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14F" w:rsidRPr="00E6714F" w:rsidRDefault="00E6714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714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E6714F">
        <w:rPr>
          <w:rFonts w:ascii="Times New Roman" w:hAnsi="Times New Roman" w:cs="Times New Roman"/>
          <w:sz w:val="28"/>
          <w:szCs w:val="28"/>
        </w:rPr>
        <w:t xml:space="preserve"> ко Дню Семьи, Любви и Верности </w:t>
      </w:r>
    </w:p>
    <w:p w:rsidR="00E6714F" w:rsidRPr="00E6714F" w:rsidRDefault="00E6714F" w:rsidP="00E67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E67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крепление детско-родительских отношений, </w:t>
      </w:r>
      <w:bookmarkStart w:id="0" w:name="_GoBack"/>
      <w:bookmarkEnd w:id="0"/>
      <w:r w:rsidRPr="00E671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развития социальной компетентности дошкольников в процессе игровой, коммуникативной, музыкальной деятельности, восприятия художественной литературы и фольклора.</w:t>
      </w:r>
    </w:p>
    <w:p w:rsidR="00E6714F" w:rsidRPr="00E6714F" w:rsidRDefault="00E6714F" w:rsidP="00E6714F">
      <w:pPr>
        <w:pStyle w:val="c1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714F" w:rsidRPr="00E6714F" w:rsidRDefault="00E6714F" w:rsidP="00E6714F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714F">
        <w:rPr>
          <w:sz w:val="28"/>
          <w:szCs w:val="28"/>
        </w:rPr>
        <w:t xml:space="preserve"> </w:t>
      </w:r>
      <w:r w:rsidRPr="00E6714F">
        <w:rPr>
          <w:rStyle w:val="c17"/>
          <w:b/>
          <w:bCs/>
          <w:color w:val="333333"/>
          <w:sz w:val="28"/>
          <w:szCs w:val="28"/>
        </w:rPr>
        <w:t>Задачи:</w:t>
      </w:r>
    </w:p>
    <w:p w:rsidR="00E6714F" w:rsidRPr="00E6714F" w:rsidRDefault="00E6714F" w:rsidP="00E6714F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714F">
        <w:rPr>
          <w:rStyle w:val="c0"/>
          <w:color w:val="333333"/>
          <w:sz w:val="28"/>
          <w:szCs w:val="28"/>
        </w:rPr>
        <w:t>- уточнить и обобщить знания детей о празднике;</w:t>
      </w:r>
    </w:p>
    <w:p w:rsidR="00E6714F" w:rsidRPr="00E6714F" w:rsidRDefault="00E6714F" w:rsidP="00E6714F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714F">
        <w:rPr>
          <w:rStyle w:val="c0"/>
          <w:color w:val="333333"/>
          <w:sz w:val="28"/>
          <w:szCs w:val="28"/>
        </w:rPr>
        <w:t>- закреплять знание о культурном наследии и семейных традициях;</w:t>
      </w:r>
    </w:p>
    <w:p w:rsidR="00E6714F" w:rsidRPr="00E6714F" w:rsidRDefault="00E6714F" w:rsidP="00E6714F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714F">
        <w:rPr>
          <w:rStyle w:val="c0"/>
          <w:color w:val="333333"/>
          <w:sz w:val="28"/>
          <w:szCs w:val="28"/>
        </w:rPr>
        <w:t>- формировать привычку вести здоровый образ жизни;</w:t>
      </w:r>
    </w:p>
    <w:p w:rsidR="00E6714F" w:rsidRPr="00E6714F" w:rsidRDefault="00E6714F" w:rsidP="00E6714F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714F">
        <w:rPr>
          <w:rStyle w:val="c0"/>
          <w:color w:val="333333"/>
          <w:sz w:val="28"/>
          <w:szCs w:val="28"/>
        </w:rPr>
        <w:t>- воспитывать доброжелательные отношения друг к другу, чувство взаимопомощи и сострадания.</w:t>
      </w:r>
    </w:p>
    <w:p w:rsidR="002E4176" w:rsidRDefault="00E67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14F" w:rsidRDefault="00E67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ции: </w:t>
      </w:r>
    </w:p>
    <w:p w:rsidR="00E6714F" w:rsidRDefault="00E67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ЕМЕЙ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лощадка М Н)</w:t>
      </w:r>
    </w:p>
    <w:p w:rsidR="00E6714F" w:rsidRDefault="00E67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ЗЫКАЛЬНАЯ ( площад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)</w:t>
      </w:r>
    </w:p>
    <w:p w:rsidR="00E6714F" w:rsidRDefault="00E67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ЕАТРАЛЬНАЯ ( площад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)</w:t>
      </w:r>
    </w:p>
    <w:p w:rsidR="00E6714F" w:rsidRDefault="00E67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ОД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лощадка Л А)</w:t>
      </w:r>
    </w:p>
    <w:p w:rsidR="00E6714F" w:rsidRDefault="007F11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F4E3D" w:rsidRPr="00CB22D9" w:rsidRDefault="003F4E3D" w:rsidP="003F4E3D">
      <w:pPr>
        <w:pStyle w:val="c2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22D9">
        <w:rPr>
          <w:rStyle w:val="c7"/>
          <w:color w:val="191A19"/>
          <w:sz w:val="32"/>
          <w:szCs w:val="32"/>
        </w:rPr>
        <w:t xml:space="preserve">Ведущий:  Семья много значит в жизни каждого и ребёнка и взрослого. Поэтому этот праздник пришёлся по душе каждому жителю нашей страны. Отмечать его решили летом не просто так. В этот день. 8 июля, вспоминают о жизни одной замечательной семьи. Семьи Петра и </w:t>
      </w:r>
      <w:proofErr w:type="spellStart"/>
      <w:r w:rsidRPr="00CB22D9">
        <w:rPr>
          <w:rStyle w:val="c7"/>
          <w:color w:val="191A19"/>
          <w:sz w:val="32"/>
          <w:szCs w:val="32"/>
        </w:rPr>
        <w:t>Февроньи</w:t>
      </w:r>
      <w:proofErr w:type="spellEnd"/>
      <w:r w:rsidRPr="00CB22D9">
        <w:rPr>
          <w:rStyle w:val="c7"/>
          <w:color w:val="191A19"/>
          <w:sz w:val="32"/>
          <w:szCs w:val="32"/>
        </w:rPr>
        <w:t>.</w:t>
      </w:r>
    </w:p>
    <w:p w:rsidR="003F4E3D" w:rsidRPr="00CB22D9" w:rsidRDefault="003F4E3D" w:rsidP="003F4E3D">
      <w:pPr>
        <w:pStyle w:val="c1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22D9">
        <w:rPr>
          <w:rStyle w:val="c7"/>
          <w:color w:val="191A19"/>
          <w:sz w:val="32"/>
          <w:szCs w:val="32"/>
        </w:rPr>
        <w:t>                         На Руси есть сказ о том,</w:t>
      </w:r>
    </w:p>
    <w:p w:rsidR="003F4E3D" w:rsidRPr="00CB22D9" w:rsidRDefault="003F4E3D" w:rsidP="003F4E3D">
      <w:pPr>
        <w:pStyle w:val="c1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22D9">
        <w:rPr>
          <w:rStyle w:val="c7"/>
          <w:color w:val="191A19"/>
          <w:sz w:val="32"/>
          <w:szCs w:val="32"/>
        </w:rPr>
        <w:t xml:space="preserve">                         Как </w:t>
      </w:r>
      <w:proofErr w:type="spellStart"/>
      <w:r w:rsidRPr="00CB22D9">
        <w:rPr>
          <w:rStyle w:val="c7"/>
          <w:color w:val="191A19"/>
          <w:sz w:val="32"/>
          <w:szCs w:val="32"/>
        </w:rPr>
        <w:t>Феврония</w:t>
      </w:r>
      <w:proofErr w:type="spellEnd"/>
      <w:r w:rsidRPr="00CB22D9">
        <w:rPr>
          <w:rStyle w:val="c7"/>
          <w:color w:val="191A19"/>
          <w:sz w:val="32"/>
          <w:szCs w:val="32"/>
        </w:rPr>
        <w:t xml:space="preserve"> с Петром</w:t>
      </w:r>
    </w:p>
    <w:p w:rsidR="003F4E3D" w:rsidRPr="00CB22D9" w:rsidRDefault="003F4E3D" w:rsidP="003F4E3D">
      <w:pPr>
        <w:pStyle w:val="c1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22D9">
        <w:rPr>
          <w:rStyle w:val="c7"/>
          <w:color w:val="191A19"/>
          <w:sz w:val="32"/>
          <w:szCs w:val="32"/>
        </w:rPr>
        <w:t>                        Были парою пр</w:t>
      </w:r>
      <w:r w:rsidR="00F766BB">
        <w:rPr>
          <w:rStyle w:val="c7"/>
          <w:color w:val="191A19"/>
          <w:sz w:val="32"/>
          <w:szCs w:val="32"/>
        </w:rPr>
        <w:t>и</w:t>
      </w:r>
      <w:r w:rsidRPr="00CB22D9">
        <w:rPr>
          <w:rStyle w:val="c7"/>
          <w:color w:val="191A19"/>
          <w:sz w:val="32"/>
          <w:szCs w:val="32"/>
        </w:rPr>
        <w:t>мерной,</w:t>
      </w:r>
    </w:p>
    <w:p w:rsidR="003F4E3D" w:rsidRPr="00CB22D9" w:rsidRDefault="003F4E3D" w:rsidP="003F4E3D">
      <w:pPr>
        <w:pStyle w:val="c1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22D9">
        <w:rPr>
          <w:rStyle w:val="c7"/>
          <w:color w:val="191A19"/>
          <w:sz w:val="32"/>
          <w:szCs w:val="32"/>
        </w:rPr>
        <w:t>                         Дружной, любящей и верной.</w:t>
      </w:r>
    </w:p>
    <w:p w:rsidR="003F4E3D" w:rsidRPr="00CB22D9" w:rsidRDefault="003F4E3D" w:rsidP="003F4E3D">
      <w:pPr>
        <w:pStyle w:val="c1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22D9">
        <w:rPr>
          <w:rStyle w:val="c7"/>
          <w:color w:val="191A19"/>
          <w:sz w:val="32"/>
          <w:szCs w:val="32"/>
        </w:rPr>
        <w:t>                         Много бед перенесли,</w:t>
      </w:r>
    </w:p>
    <w:p w:rsidR="003F4E3D" w:rsidRPr="00CB22D9" w:rsidRDefault="003F4E3D" w:rsidP="003F4E3D">
      <w:pPr>
        <w:pStyle w:val="c1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22D9">
        <w:rPr>
          <w:rStyle w:val="c7"/>
          <w:color w:val="191A19"/>
          <w:sz w:val="32"/>
          <w:szCs w:val="32"/>
        </w:rPr>
        <w:t>                         Но расстаться не смогли.</w:t>
      </w:r>
    </w:p>
    <w:p w:rsidR="003F4E3D" w:rsidRPr="00CB22D9" w:rsidRDefault="003F4E3D" w:rsidP="003F4E3D">
      <w:pPr>
        <w:pStyle w:val="c1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22D9">
        <w:rPr>
          <w:rStyle w:val="c7"/>
          <w:color w:val="191A19"/>
          <w:sz w:val="32"/>
          <w:szCs w:val="32"/>
        </w:rPr>
        <w:t>                         Пролетела та пора,</w:t>
      </w:r>
    </w:p>
    <w:p w:rsidR="003F4E3D" w:rsidRPr="00CB22D9" w:rsidRDefault="003F4E3D" w:rsidP="003F4E3D">
      <w:pPr>
        <w:pStyle w:val="c1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22D9">
        <w:rPr>
          <w:rStyle w:val="c7"/>
          <w:color w:val="191A19"/>
          <w:sz w:val="32"/>
          <w:szCs w:val="32"/>
        </w:rPr>
        <w:t xml:space="preserve">                          Нет </w:t>
      </w:r>
      <w:proofErr w:type="spellStart"/>
      <w:r w:rsidRPr="00CB22D9">
        <w:rPr>
          <w:rStyle w:val="c7"/>
          <w:color w:val="191A19"/>
          <w:sz w:val="32"/>
          <w:szCs w:val="32"/>
        </w:rPr>
        <w:t>Февроньи</w:t>
      </w:r>
      <w:proofErr w:type="spellEnd"/>
      <w:r w:rsidRPr="00CB22D9">
        <w:rPr>
          <w:rStyle w:val="c7"/>
          <w:color w:val="191A19"/>
          <w:sz w:val="32"/>
          <w:szCs w:val="32"/>
        </w:rPr>
        <w:t>, нет Петра,</w:t>
      </w:r>
    </w:p>
    <w:p w:rsidR="003F4E3D" w:rsidRPr="00CB22D9" w:rsidRDefault="003F4E3D" w:rsidP="003F4E3D">
      <w:pPr>
        <w:pStyle w:val="c1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22D9">
        <w:rPr>
          <w:rStyle w:val="c7"/>
          <w:color w:val="191A19"/>
          <w:sz w:val="32"/>
          <w:szCs w:val="32"/>
        </w:rPr>
        <w:t>                          Но они – пример семьи,</w:t>
      </w:r>
    </w:p>
    <w:p w:rsidR="003F4E3D" w:rsidRPr="00CB22D9" w:rsidRDefault="003F4E3D" w:rsidP="003F4E3D">
      <w:pPr>
        <w:pStyle w:val="c14"/>
        <w:shd w:val="clear" w:color="auto" w:fill="FFFFFF"/>
        <w:spacing w:before="0" w:beforeAutospacing="0" w:after="0" w:afterAutospacing="0"/>
        <w:ind w:right="56"/>
        <w:rPr>
          <w:color w:val="000000"/>
          <w:sz w:val="32"/>
          <w:szCs w:val="32"/>
        </w:rPr>
      </w:pPr>
      <w:r w:rsidRPr="00CB22D9">
        <w:rPr>
          <w:rStyle w:val="c0"/>
          <w:color w:val="191A19"/>
          <w:sz w:val="32"/>
          <w:szCs w:val="32"/>
        </w:rPr>
        <w:t>                          Честной, искренней любви!</w:t>
      </w:r>
      <w:r w:rsidRPr="00CB22D9">
        <w:rPr>
          <w:rStyle w:val="c7"/>
          <w:color w:val="191A19"/>
          <w:sz w:val="32"/>
          <w:szCs w:val="32"/>
        </w:rPr>
        <w:t> </w:t>
      </w:r>
    </w:p>
    <w:p w:rsidR="00F766BB" w:rsidRPr="00CB22D9" w:rsidRDefault="003F4E3D" w:rsidP="00F766BB">
      <w:pPr>
        <w:pStyle w:val="c1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22D9">
        <w:rPr>
          <w:rStyle w:val="c7"/>
          <w:color w:val="191A19"/>
          <w:sz w:val="32"/>
          <w:szCs w:val="32"/>
        </w:rPr>
        <w:lastRenderedPageBreak/>
        <w:t>Ведущий:</w:t>
      </w:r>
      <w:r w:rsidRPr="00CB22D9">
        <w:rPr>
          <w:rStyle w:val="c0"/>
          <w:color w:val="191A19"/>
          <w:sz w:val="32"/>
          <w:szCs w:val="32"/>
        </w:rPr>
        <w:t> </w:t>
      </w:r>
      <w:r w:rsidRPr="00CB22D9">
        <w:rPr>
          <w:rStyle w:val="c0"/>
          <w:color w:val="333333"/>
          <w:sz w:val="32"/>
          <w:szCs w:val="32"/>
        </w:rPr>
        <w:t xml:space="preserve">Сегодня главные персонажи праздника Петр и </w:t>
      </w:r>
      <w:proofErr w:type="spellStart"/>
      <w:r w:rsidRPr="00CB22D9">
        <w:rPr>
          <w:rStyle w:val="c0"/>
          <w:color w:val="333333"/>
          <w:sz w:val="32"/>
          <w:szCs w:val="32"/>
        </w:rPr>
        <w:t>Феврония</w:t>
      </w:r>
      <w:proofErr w:type="spellEnd"/>
      <w:r w:rsidRPr="00CB22D9">
        <w:rPr>
          <w:rStyle w:val="c0"/>
          <w:color w:val="333333"/>
          <w:sz w:val="32"/>
          <w:szCs w:val="32"/>
        </w:rPr>
        <w:t>, а символ любв</w:t>
      </w:r>
      <w:r>
        <w:rPr>
          <w:rStyle w:val="c0"/>
          <w:color w:val="333333"/>
          <w:sz w:val="32"/>
          <w:szCs w:val="32"/>
        </w:rPr>
        <w:t xml:space="preserve">и - цветок ромашка. </w:t>
      </w:r>
      <w:r w:rsidR="00F766BB" w:rsidRPr="00CB22D9">
        <w:rPr>
          <w:rStyle w:val="c0"/>
          <w:color w:val="000000"/>
          <w:sz w:val="32"/>
          <w:szCs w:val="32"/>
        </w:rPr>
        <w:t>А сейчас всем предлагаем нарисовать ромашковую поляну.</w:t>
      </w:r>
    </w:p>
    <w:p w:rsidR="00F766BB" w:rsidRPr="00CB22D9" w:rsidRDefault="00F766BB" w:rsidP="00F766BB">
      <w:pPr>
        <w:pStyle w:val="c1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22D9">
        <w:rPr>
          <w:rStyle w:val="c0"/>
          <w:i/>
          <w:iCs/>
          <w:color w:val="000000"/>
          <w:sz w:val="32"/>
          <w:szCs w:val="32"/>
        </w:rPr>
        <w:t> (Дети берут мелки и рисуют ромашки на асфальте)</w:t>
      </w:r>
    </w:p>
    <w:p w:rsidR="00F766BB" w:rsidRDefault="00F766BB" w:rsidP="003F4E3D">
      <w:pPr>
        <w:pStyle w:val="c22"/>
        <w:shd w:val="clear" w:color="auto" w:fill="FFFFFF"/>
        <w:spacing w:before="0" w:beforeAutospacing="0" w:after="0" w:afterAutospacing="0"/>
        <w:rPr>
          <w:rStyle w:val="c0"/>
          <w:color w:val="333333"/>
          <w:sz w:val="32"/>
          <w:szCs w:val="32"/>
        </w:rPr>
      </w:pPr>
    </w:p>
    <w:p w:rsidR="003F4E3D" w:rsidRPr="00CB22D9" w:rsidRDefault="00F766BB" w:rsidP="003F4E3D">
      <w:pPr>
        <w:pStyle w:val="c2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0"/>
          <w:color w:val="333333"/>
          <w:sz w:val="32"/>
          <w:szCs w:val="32"/>
        </w:rPr>
        <w:t xml:space="preserve">Ведущий: </w:t>
      </w:r>
      <w:r w:rsidR="003F4E3D">
        <w:rPr>
          <w:rStyle w:val="c0"/>
          <w:color w:val="333333"/>
          <w:sz w:val="32"/>
          <w:szCs w:val="32"/>
        </w:rPr>
        <w:t>Вы все, вместе со своим воспитателем, приготовили для своих родителей подарки. Вот они ! (</w:t>
      </w:r>
      <w:r w:rsidR="003F4E3D" w:rsidRPr="003F4E3D">
        <w:rPr>
          <w:rStyle w:val="c0"/>
          <w:i/>
          <w:color w:val="333333"/>
          <w:sz w:val="32"/>
          <w:szCs w:val="32"/>
        </w:rPr>
        <w:t>открывает коробку</w:t>
      </w:r>
      <w:proofErr w:type="gramStart"/>
      <w:r w:rsidR="003F4E3D">
        <w:rPr>
          <w:rStyle w:val="c0"/>
          <w:color w:val="333333"/>
          <w:sz w:val="32"/>
          <w:szCs w:val="32"/>
        </w:rPr>
        <w:t xml:space="preserve"> ,</w:t>
      </w:r>
      <w:proofErr w:type="gramEnd"/>
      <w:r w:rsidR="003F4E3D">
        <w:rPr>
          <w:rStyle w:val="c0"/>
          <w:color w:val="333333"/>
          <w:sz w:val="32"/>
          <w:szCs w:val="32"/>
        </w:rPr>
        <w:t xml:space="preserve"> </w:t>
      </w:r>
      <w:r w:rsidR="003F4E3D" w:rsidRPr="003F4E3D">
        <w:rPr>
          <w:rStyle w:val="c0"/>
          <w:i/>
          <w:color w:val="333333"/>
          <w:sz w:val="32"/>
          <w:szCs w:val="32"/>
        </w:rPr>
        <w:t>там пусто</w:t>
      </w:r>
      <w:r w:rsidR="003F4E3D">
        <w:rPr>
          <w:rStyle w:val="c0"/>
          <w:color w:val="333333"/>
          <w:sz w:val="32"/>
          <w:szCs w:val="32"/>
        </w:rPr>
        <w:t>)</w:t>
      </w:r>
    </w:p>
    <w:p w:rsidR="007F1161" w:rsidRDefault="007F1161">
      <w:pPr>
        <w:rPr>
          <w:rFonts w:ascii="Times New Roman" w:hAnsi="Times New Roman" w:cs="Times New Roman"/>
          <w:b/>
          <w:sz w:val="28"/>
          <w:szCs w:val="28"/>
        </w:rPr>
      </w:pPr>
    </w:p>
    <w:p w:rsidR="003F4E3D" w:rsidRPr="003F4E3D" w:rsidRDefault="003F4E3D" w:rsidP="003F4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но, здесь ничего</w:t>
      </w:r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только вот конверт какой-то. </w:t>
      </w:r>
      <w:r w:rsidRPr="003F4E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итает письмо.)</w:t>
      </w:r>
    </w:p>
    <w:p w:rsidR="003F4E3D" w:rsidRPr="003F4E3D" w:rsidRDefault="003F4E3D" w:rsidP="003F4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арки</w:t>
      </w:r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 свои вернете,</w:t>
      </w:r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только путь пройдете,</w:t>
      </w:r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олните все задания,</w:t>
      </w:r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ого испытания –</w:t>
      </w:r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 предстоит прой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арочки</w:t>
      </w:r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.</w:t>
      </w:r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 путь-дорогу собирайтесь</w:t>
      </w:r>
      <w:proofErr w:type="gramStart"/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рее отправляйтесь.</w:t>
      </w:r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рту к дому моему,</w:t>
      </w:r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 в коробку положу.</w:t>
      </w:r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пись: Тетушка Непогодушка</w:t>
      </w:r>
      <w:proofErr w:type="gramStart"/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3F4E3D" w:rsidRPr="003F4E3D" w:rsidRDefault="003F4E3D" w:rsidP="003F4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загляните в коробку, там должна быть еще и карта.</w:t>
      </w:r>
    </w:p>
    <w:p w:rsidR="007F1161" w:rsidRPr="003F4E3D" w:rsidRDefault="003F4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F4E3D">
        <w:rPr>
          <w:rFonts w:ascii="Times New Roman" w:hAnsi="Times New Roman" w:cs="Times New Roman"/>
          <w:i/>
          <w:sz w:val="28"/>
          <w:szCs w:val="28"/>
        </w:rPr>
        <w:t>Дети достают карту, маршрутные листы, отправляются в путь)</w:t>
      </w:r>
    </w:p>
    <w:p w:rsidR="007F1161" w:rsidRPr="00E6714F" w:rsidRDefault="007F1161">
      <w:pPr>
        <w:rPr>
          <w:rFonts w:ascii="Times New Roman" w:hAnsi="Times New Roman" w:cs="Times New Roman"/>
          <w:b/>
          <w:sz w:val="28"/>
          <w:szCs w:val="28"/>
        </w:rPr>
      </w:pPr>
    </w:p>
    <w:p w:rsidR="00E6714F" w:rsidRDefault="00E6714F">
      <w:pPr>
        <w:rPr>
          <w:rFonts w:ascii="Times New Roman" w:hAnsi="Times New Roman" w:cs="Times New Roman"/>
          <w:b/>
          <w:sz w:val="28"/>
          <w:szCs w:val="28"/>
        </w:rPr>
      </w:pPr>
      <w:r w:rsidRPr="00E6714F">
        <w:rPr>
          <w:rFonts w:ascii="Times New Roman" w:hAnsi="Times New Roman" w:cs="Times New Roman"/>
          <w:b/>
          <w:sz w:val="28"/>
          <w:szCs w:val="28"/>
        </w:rPr>
        <w:t>СТАНЦИЯ  СЕМЕЙНАЯ</w:t>
      </w:r>
    </w:p>
    <w:p w:rsidR="00CB6BB0" w:rsidRPr="00CB6BB0" w:rsidRDefault="00CB6BB0" w:rsidP="00CB6BB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  <w:proofErr w:type="spellStart"/>
      <w:r w:rsidRPr="00CB6BB0">
        <w:rPr>
          <w:rStyle w:val="c0"/>
          <w:color w:val="191A19"/>
          <w:sz w:val="32"/>
          <w:szCs w:val="32"/>
          <w:u w:val="single"/>
        </w:rPr>
        <w:t>Велущий</w:t>
      </w:r>
      <w:proofErr w:type="spellEnd"/>
      <w:r w:rsidRPr="00CB6BB0">
        <w:rPr>
          <w:rStyle w:val="c0"/>
          <w:color w:val="191A19"/>
          <w:sz w:val="32"/>
          <w:szCs w:val="32"/>
          <w:u w:val="single"/>
        </w:rPr>
        <w:t>:</w:t>
      </w:r>
      <w:r w:rsidRPr="00CB22D9">
        <w:rPr>
          <w:rStyle w:val="c0"/>
          <w:color w:val="191A19"/>
          <w:sz w:val="32"/>
          <w:szCs w:val="32"/>
        </w:rPr>
        <w:t> </w:t>
      </w:r>
      <w:r w:rsidRPr="00CB22D9">
        <w:rPr>
          <w:color w:val="111111"/>
          <w:sz w:val="32"/>
          <w:szCs w:val="32"/>
        </w:rPr>
        <w:t>Дети, а все </w:t>
      </w:r>
      <w:r w:rsidRPr="00CB6BB0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семьи живут где</w:t>
      </w:r>
      <w:r w:rsidRPr="00CB6BB0">
        <w:rPr>
          <w:b/>
          <w:color w:val="111111"/>
          <w:sz w:val="32"/>
          <w:szCs w:val="32"/>
        </w:rPr>
        <w:t>?</w:t>
      </w:r>
    </w:p>
    <w:p w:rsidR="00CB6BB0" w:rsidRPr="00CB22D9" w:rsidRDefault="00CB6BB0" w:rsidP="00CB6B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CB22D9">
        <w:rPr>
          <w:color w:val="111111"/>
          <w:sz w:val="32"/>
          <w:szCs w:val="32"/>
          <w:u w:val="single"/>
          <w:bdr w:val="none" w:sz="0" w:space="0" w:color="auto" w:frame="1"/>
        </w:rPr>
        <w:t>Дети</w:t>
      </w:r>
      <w:r w:rsidRPr="00CB22D9">
        <w:rPr>
          <w:color w:val="111111"/>
          <w:sz w:val="32"/>
          <w:szCs w:val="32"/>
        </w:rPr>
        <w:t>: - в доме.</w:t>
      </w:r>
    </w:p>
    <w:p w:rsidR="00CB6BB0" w:rsidRPr="00CB22D9" w:rsidRDefault="00CB6BB0" w:rsidP="00CB6B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CB22D9">
        <w:rPr>
          <w:color w:val="111111"/>
          <w:sz w:val="32"/>
          <w:szCs w:val="32"/>
          <w:u w:val="single"/>
          <w:bdr w:val="none" w:sz="0" w:space="0" w:color="auto" w:frame="1"/>
        </w:rPr>
        <w:t>Ведущий</w:t>
      </w:r>
      <w:r w:rsidRPr="00CB22D9">
        <w:rPr>
          <w:color w:val="111111"/>
          <w:sz w:val="32"/>
          <w:szCs w:val="32"/>
        </w:rPr>
        <w:t>: До</w:t>
      </w:r>
      <w:proofErr w:type="gramStart"/>
      <w:r w:rsidRPr="00CB22D9">
        <w:rPr>
          <w:color w:val="111111"/>
          <w:sz w:val="32"/>
          <w:szCs w:val="32"/>
        </w:rPr>
        <w:t>м-</w:t>
      </w:r>
      <w:proofErr w:type="gramEnd"/>
      <w:r w:rsidRPr="00CB22D9">
        <w:rPr>
          <w:color w:val="111111"/>
          <w:sz w:val="32"/>
          <w:szCs w:val="32"/>
        </w:rPr>
        <w:t xml:space="preserve"> это уютный, тёплый очаг. Я предлагаю вам, нарисовать дом.</w:t>
      </w:r>
    </w:p>
    <w:p w:rsidR="00CB6BB0" w:rsidRPr="00CB22D9" w:rsidRDefault="00CB6BB0" w:rsidP="007F1161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proofErr w:type="gramStart"/>
      <w:r w:rsidRPr="00CB22D9">
        <w:rPr>
          <w:color w:val="111111"/>
          <w:sz w:val="32"/>
          <w:szCs w:val="32"/>
        </w:rPr>
        <w:t>Конкурс </w:t>
      </w:r>
      <w:r w:rsidRPr="00CB22D9">
        <w:rPr>
          <w:i/>
          <w:iCs/>
          <w:color w:val="111111"/>
          <w:sz w:val="32"/>
          <w:szCs w:val="32"/>
          <w:bdr w:val="none" w:sz="0" w:space="0" w:color="auto" w:frame="1"/>
        </w:rPr>
        <w:t>«лучший дом»</w:t>
      </w:r>
      <w:r w:rsidRPr="00CB22D9">
        <w:rPr>
          <w:color w:val="111111"/>
          <w:sz w:val="32"/>
          <w:szCs w:val="32"/>
        </w:rPr>
        <w:t>.</w:t>
      </w:r>
      <w:r w:rsidR="007F1161">
        <w:rPr>
          <w:color w:val="111111"/>
          <w:sz w:val="32"/>
          <w:szCs w:val="32"/>
        </w:rPr>
        <w:t xml:space="preserve"> </w:t>
      </w:r>
      <w:proofErr w:type="gramEnd"/>
      <w:r w:rsidR="007F1161">
        <w:rPr>
          <w:color w:val="111111"/>
          <w:sz w:val="32"/>
          <w:szCs w:val="32"/>
        </w:rPr>
        <w:t>(Нарисовать на ватмане дом)</w:t>
      </w:r>
    </w:p>
    <w:p w:rsidR="00CB6BB0" w:rsidRDefault="007F1161" w:rsidP="00CB6BB0">
      <w:pPr>
        <w:pStyle w:val="c14"/>
        <w:shd w:val="clear" w:color="auto" w:fill="FFFFFF"/>
        <w:spacing w:before="0" w:beforeAutospacing="0" w:after="0" w:afterAutospacing="0"/>
        <w:ind w:right="56"/>
        <w:rPr>
          <w:rStyle w:val="c0"/>
          <w:color w:val="191A19"/>
          <w:sz w:val="32"/>
          <w:szCs w:val="32"/>
        </w:rPr>
      </w:pPr>
      <w:r w:rsidRPr="00CB22D9">
        <w:rPr>
          <w:color w:val="111111"/>
          <w:sz w:val="32"/>
          <w:szCs w:val="32"/>
        </w:rPr>
        <w:t>Конкурс</w:t>
      </w:r>
      <w:r>
        <w:rPr>
          <w:color w:val="111111"/>
          <w:sz w:val="32"/>
          <w:szCs w:val="32"/>
        </w:rPr>
        <w:t xml:space="preserve"> </w:t>
      </w:r>
      <w:r w:rsidRPr="007F1161">
        <w:rPr>
          <w:i/>
          <w:color w:val="111111"/>
          <w:sz w:val="32"/>
          <w:szCs w:val="32"/>
        </w:rPr>
        <w:t>«семейные загадки».</w:t>
      </w:r>
    </w:p>
    <w:p w:rsidR="00CB6BB0" w:rsidRPr="007F1161" w:rsidRDefault="00CB6BB0" w:rsidP="00CB6BB0">
      <w:pPr>
        <w:pStyle w:val="c14"/>
        <w:shd w:val="clear" w:color="auto" w:fill="FFFFFF"/>
        <w:spacing w:before="0" w:beforeAutospacing="0" w:after="0" w:afterAutospacing="0"/>
        <w:ind w:right="56"/>
        <w:rPr>
          <w:i/>
          <w:color w:val="000000"/>
          <w:sz w:val="32"/>
          <w:szCs w:val="32"/>
        </w:rPr>
      </w:pPr>
      <w:r w:rsidRPr="00CB22D9">
        <w:rPr>
          <w:rStyle w:val="c0"/>
          <w:color w:val="000000"/>
          <w:sz w:val="32"/>
          <w:szCs w:val="32"/>
        </w:rPr>
        <w:t>мы загадаем вам загадки, а вы их отгадывайте.</w:t>
      </w:r>
    </w:p>
    <w:p w:rsidR="00CB6BB0" w:rsidRPr="00CB22D9" w:rsidRDefault="00CB6BB0" w:rsidP="00CB6BB0">
      <w:pPr>
        <w:pStyle w:val="c14"/>
        <w:shd w:val="clear" w:color="auto" w:fill="FFFFFF"/>
        <w:spacing w:before="0" w:beforeAutospacing="0" w:after="0" w:afterAutospacing="0"/>
        <w:ind w:left="56" w:right="56"/>
        <w:rPr>
          <w:color w:val="000000"/>
          <w:sz w:val="32"/>
          <w:szCs w:val="32"/>
        </w:rPr>
      </w:pPr>
      <w:r w:rsidRPr="00CB22D9">
        <w:rPr>
          <w:rStyle w:val="c0"/>
          <w:color w:val="000000"/>
          <w:sz w:val="32"/>
          <w:szCs w:val="32"/>
        </w:rPr>
        <w:t>Кто не в шутку, а всерьёз </w:t>
      </w:r>
      <w:r w:rsidRPr="00CB22D9">
        <w:rPr>
          <w:color w:val="000000"/>
          <w:sz w:val="32"/>
          <w:szCs w:val="32"/>
        </w:rPr>
        <w:br/>
      </w:r>
      <w:r w:rsidRPr="00CB22D9">
        <w:rPr>
          <w:rStyle w:val="c0"/>
          <w:color w:val="000000"/>
          <w:sz w:val="32"/>
          <w:szCs w:val="32"/>
        </w:rPr>
        <w:t>Нас забить научит гвоздь? </w:t>
      </w:r>
      <w:r w:rsidRPr="00CB22D9">
        <w:rPr>
          <w:color w:val="000000"/>
          <w:sz w:val="32"/>
          <w:szCs w:val="32"/>
        </w:rPr>
        <w:br/>
      </w:r>
      <w:r w:rsidRPr="00CB22D9">
        <w:rPr>
          <w:rStyle w:val="c0"/>
          <w:color w:val="000000"/>
          <w:sz w:val="32"/>
          <w:szCs w:val="32"/>
        </w:rPr>
        <w:t>Кто научит смелым быть? </w:t>
      </w:r>
      <w:r w:rsidRPr="00CB22D9">
        <w:rPr>
          <w:color w:val="000000"/>
          <w:sz w:val="32"/>
          <w:szCs w:val="32"/>
        </w:rPr>
        <w:br/>
      </w:r>
      <w:r w:rsidRPr="00CB22D9">
        <w:rPr>
          <w:rStyle w:val="c0"/>
          <w:color w:val="000000"/>
          <w:sz w:val="32"/>
          <w:szCs w:val="32"/>
        </w:rPr>
        <w:t xml:space="preserve">С </w:t>
      </w:r>
      <w:proofErr w:type="gramStart"/>
      <w:r w:rsidRPr="00CB22D9">
        <w:rPr>
          <w:rStyle w:val="c0"/>
          <w:color w:val="000000"/>
          <w:sz w:val="32"/>
          <w:szCs w:val="32"/>
        </w:rPr>
        <w:t>велика</w:t>
      </w:r>
      <w:proofErr w:type="gramEnd"/>
      <w:r w:rsidRPr="00CB22D9">
        <w:rPr>
          <w:rStyle w:val="c0"/>
          <w:color w:val="000000"/>
          <w:sz w:val="32"/>
          <w:szCs w:val="32"/>
        </w:rPr>
        <w:t xml:space="preserve"> упав, не ныть, </w:t>
      </w:r>
      <w:r w:rsidRPr="00CB22D9">
        <w:rPr>
          <w:color w:val="000000"/>
          <w:sz w:val="32"/>
          <w:szCs w:val="32"/>
        </w:rPr>
        <w:br/>
      </w:r>
      <w:r w:rsidRPr="00CB22D9">
        <w:rPr>
          <w:rStyle w:val="c0"/>
          <w:color w:val="000000"/>
          <w:sz w:val="32"/>
          <w:szCs w:val="32"/>
        </w:rPr>
        <w:lastRenderedPageBreak/>
        <w:t>И коленку расцарапав, </w:t>
      </w:r>
      <w:r w:rsidRPr="00CB22D9">
        <w:rPr>
          <w:color w:val="000000"/>
          <w:sz w:val="32"/>
          <w:szCs w:val="32"/>
        </w:rPr>
        <w:br/>
      </w:r>
      <w:r w:rsidRPr="00CB22D9">
        <w:rPr>
          <w:rStyle w:val="c0"/>
          <w:color w:val="000000"/>
          <w:sz w:val="32"/>
          <w:szCs w:val="32"/>
        </w:rPr>
        <w:t>Не реветь? Конечно, …(папа)</w:t>
      </w:r>
    </w:p>
    <w:p w:rsidR="00CB6BB0" w:rsidRPr="00CB22D9" w:rsidRDefault="00CB6BB0" w:rsidP="00CB6BB0">
      <w:pPr>
        <w:pStyle w:val="c14"/>
        <w:shd w:val="clear" w:color="auto" w:fill="FFFFFF"/>
        <w:spacing w:before="0" w:beforeAutospacing="0" w:after="0" w:afterAutospacing="0"/>
        <w:ind w:left="56" w:right="56" w:firstLine="708"/>
        <w:rPr>
          <w:color w:val="000000"/>
          <w:sz w:val="32"/>
          <w:szCs w:val="32"/>
        </w:rPr>
      </w:pPr>
      <w:r w:rsidRPr="00CB22D9">
        <w:rPr>
          <w:rStyle w:val="c0"/>
          <w:color w:val="000000"/>
          <w:sz w:val="32"/>
          <w:szCs w:val="32"/>
        </w:rPr>
        <w:t>***</w:t>
      </w:r>
    </w:p>
    <w:p w:rsidR="00CB6BB0" w:rsidRPr="00CB22D9" w:rsidRDefault="00CB6BB0" w:rsidP="00CB6BB0">
      <w:pPr>
        <w:pStyle w:val="c14"/>
        <w:shd w:val="clear" w:color="auto" w:fill="FFFFFF"/>
        <w:spacing w:before="0" w:beforeAutospacing="0" w:after="0" w:afterAutospacing="0"/>
        <w:ind w:left="56" w:right="56"/>
        <w:rPr>
          <w:color w:val="000000"/>
          <w:sz w:val="32"/>
          <w:szCs w:val="32"/>
        </w:rPr>
      </w:pPr>
      <w:r w:rsidRPr="00CB22D9">
        <w:rPr>
          <w:rStyle w:val="c0"/>
          <w:color w:val="000000"/>
          <w:sz w:val="32"/>
          <w:szCs w:val="32"/>
        </w:rPr>
        <w:t>Кто вас, дети, больше любит,</w:t>
      </w:r>
      <w:r w:rsidRPr="00CB22D9">
        <w:rPr>
          <w:color w:val="000000"/>
          <w:sz w:val="32"/>
          <w:szCs w:val="32"/>
        </w:rPr>
        <w:br/>
      </w:r>
      <w:r w:rsidRPr="00CB22D9">
        <w:rPr>
          <w:rStyle w:val="c0"/>
          <w:color w:val="000000"/>
          <w:sz w:val="32"/>
          <w:szCs w:val="32"/>
        </w:rPr>
        <w:t xml:space="preserve">Кто вас нежно так </w:t>
      </w:r>
      <w:proofErr w:type="spellStart"/>
      <w:r w:rsidRPr="00CB22D9">
        <w:rPr>
          <w:rStyle w:val="c0"/>
          <w:color w:val="000000"/>
          <w:sz w:val="32"/>
          <w:szCs w:val="32"/>
        </w:rPr>
        <w:t>голyбит</w:t>
      </w:r>
      <w:proofErr w:type="spellEnd"/>
      <w:proofErr w:type="gramStart"/>
      <w:r w:rsidRPr="00CB22D9">
        <w:rPr>
          <w:color w:val="000000"/>
          <w:sz w:val="32"/>
          <w:szCs w:val="32"/>
        </w:rPr>
        <w:br/>
      </w:r>
      <w:r w:rsidRPr="00CB22D9">
        <w:rPr>
          <w:rStyle w:val="c0"/>
          <w:color w:val="000000"/>
          <w:sz w:val="32"/>
          <w:szCs w:val="32"/>
        </w:rPr>
        <w:t>И</w:t>
      </w:r>
      <w:proofErr w:type="gramEnd"/>
      <w:r w:rsidRPr="00CB22D9">
        <w:rPr>
          <w:rStyle w:val="c0"/>
          <w:color w:val="000000"/>
          <w:sz w:val="32"/>
          <w:szCs w:val="32"/>
        </w:rPr>
        <w:t xml:space="preserve"> заботится о вас,</w:t>
      </w:r>
      <w:r w:rsidRPr="00CB22D9">
        <w:rPr>
          <w:color w:val="000000"/>
          <w:sz w:val="32"/>
          <w:szCs w:val="32"/>
        </w:rPr>
        <w:br/>
      </w:r>
      <w:proofErr w:type="spellStart"/>
      <w:r w:rsidRPr="00CB22D9">
        <w:rPr>
          <w:rStyle w:val="c0"/>
          <w:color w:val="000000"/>
          <w:sz w:val="32"/>
          <w:szCs w:val="32"/>
        </w:rPr>
        <w:t>Hе</w:t>
      </w:r>
      <w:proofErr w:type="spellEnd"/>
      <w:r w:rsidRPr="00CB22D9">
        <w:rPr>
          <w:rStyle w:val="c0"/>
          <w:color w:val="000000"/>
          <w:sz w:val="32"/>
          <w:szCs w:val="32"/>
        </w:rPr>
        <w:t xml:space="preserve"> смыкая ночью глаз?</w:t>
      </w:r>
    </w:p>
    <w:p w:rsidR="00CB6BB0" w:rsidRPr="00CB22D9" w:rsidRDefault="00CB6BB0" w:rsidP="00CB6BB0">
      <w:pPr>
        <w:pStyle w:val="c14"/>
        <w:shd w:val="clear" w:color="auto" w:fill="FFFFFF"/>
        <w:spacing w:before="0" w:beforeAutospacing="0" w:after="0" w:afterAutospacing="0"/>
        <w:ind w:left="56" w:right="56" w:firstLine="708"/>
        <w:rPr>
          <w:color w:val="000000"/>
          <w:sz w:val="32"/>
          <w:szCs w:val="32"/>
        </w:rPr>
      </w:pPr>
      <w:proofErr w:type="gramStart"/>
      <w:r w:rsidRPr="00CB22D9">
        <w:rPr>
          <w:rStyle w:val="c0"/>
          <w:color w:val="000000"/>
          <w:sz w:val="32"/>
          <w:szCs w:val="32"/>
        </w:rPr>
        <w:t>(Ответ:</w:t>
      </w:r>
      <w:proofErr w:type="gramEnd"/>
      <w:r w:rsidRPr="00CB22D9">
        <w:rPr>
          <w:rStyle w:val="c0"/>
          <w:i/>
          <w:iCs/>
          <w:color w:val="000000"/>
          <w:sz w:val="32"/>
          <w:szCs w:val="32"/>
        </w:rPr>
        <w:t> </w:t>
      </w:r>
      <w:proofErr w:type="gramStart"/>
      <w:r w:rsidRPr="00CB22D9">
        <w:rPr>
          <w:rStyle w:val="c0"/>
          <w:i/>
          <w:iCs/>
          <w:color w:val="000000"/>
          <w:sz w:val="32"/>
          <w:szCs w:val="32"/>
        </w:rPr>
        <w:t>Мама)</w:t>
      </w:r>
      <w:proofErr w:type="gramEnd"/>
    </w:p>
    <w:p w:rsidR="00CB6BB0" w:rsidRPr="00CB22D9" w:rsidRDefault="00CB6BB0" w:rsidP="00CB6BB0">
      <w:pPr>
        <w:pStyle w:val="c14"/>
        <w:shd w:val="clear" w:color="auto" w:fill="FFFFFF"/>
        <w:spacing w:before="0" w:beforeAutospacing="0" w:after="0" w:afterAutospacing="0"/>
        <w:ind w:left="56" w:right="56" w:firstLine="708"/>
        <w:rPr>
          <w:color w:val="000000"/>
          <w:sz w:val="32"/>
          <w:szCs w:val="32"/>
        </w:rPr>
      </w:pPr>
      <w:r w:rsidRPr="00CB22D9">
        <w:rPr>
          <w:rStyle w:val="c0"/>
          <w:color w:val="000000"/>
          <w:sz w:val="32"/>
          <w:szCs w:val="32"/>
        </w:rPr>
        <w:t>***</w:t>
      </w:r>
    </w:p>
    <w:p w:rsidR="00CB6BB0" w:rsidRPr="00CB22D9" w:rsidRDefault="00CB6BB0" w:rsidP="00CB6BB0">
      <w:pPr>
        <w:pStyle w:val="c14"/>
        <w:shd w:val="clear" w:color="auto" w:fill="FFFFFF"/>
        <w:spacing w:before="0" w:beforeAutospacing="0" w:after="0" w:afterAutospacing="0"/>
        <w:ind w:left="56" w:right="56"/>
        <w:rPr>
          <w:color w:val="000000"/>
          <w:sz w:val="32"/>
          <w:szCs w:val="32"/>
        </w:rPr>
      </w:pPr>
      <w:r w:rsidRPr="00CB22D9">
        <w:rPr>
          <w:rStyle w:val="c0"/>
          <w:color w:val="000000"/>
          <w:sz w:val="32"/>
          <w:szCs w:val="32"/>
        </w:rPr>
        <w:t>Ароматное варенье,</w:t>
      </w:r>
      <w:r w:rsidRPr="00CB22D9">
        <w:rPr>
          <w:color w:val="000000"/>
          <w:sz w:val="32"/>
          <w:szCs w:val="32"/>
        </w:rPr>
        <w:br/>
      </w:r>
      <w:r w:rsidRPr="00CB22D9">
        <w:rPr>
          <w:rStyle w:val="c0"/>
          <w:color w:val="000000"/>
          <w:sz w:val="32"/>
          <w:szCs w:val="32"/>
        </w:rPr>
        <w:t>Пироги на угощенье,</w:t>
      </w:r>
      <w:r w:rsidRPr="00CB22D9">
        <w:rPr>
          <w:color w:val="000000"/>
          <w:sz w:val="32"/>
          <w:szCs w:val="32"/>
        </w:rPr>
        <w:br/>
      </w:r>
      <w:r w:rsidRPr="00CB22D9">
        <w:rPr>
          <w:rStyle w:val="c0"/>
          <w:color w:val="000000"/>
          <w:sz w:val="32"/>
          <w:szCs w:val="32"/>
        </w:rPr>
        <w:t>Вкусные оладушки</w:t>
      </w:r>
      <w:proofErr w:type="gramStart"/>
      <w:r w:rsidRPr="00CB22D9">
        <w:rPr>
          <w:color w:val="000000"/>
          <w:sz w:val="32"/>
          <w:szCs w:val="32"/>
        </w:rPr>
        <w:br/>
      </w:r>
      <w:r w:rsidRPr="00CB22D9">
        <w:rPr>
          <w:rStyle w:val="c0"/>
          <w:color w:val="000000"/>
          <w:sz w:val="32"/>
          <w:szCs w:val="32"/>
        </w:rPr>
        <w:t>У</w:t>
      </w:r>
      <w:proofErr w:type="gramEnd"/>
      <w:r w:rsidRPr="00CB22D9">
        <w:rPr>
          <w:rStyle w:val="c0"/>
          <w:color w:val="000000"/>
          <w:sz w:val="32"/>
          <w:szCs w:val="32"/>
        </w:rPr>
        <w:t xml:space="preserve"> любимой ... </w:t>
      </w:r>
      <w:r w:rsidRPr="00CB22D9">
        <w:rPr>
          <w:rStyle w:val="c0"/>
          <w:i/>
          <w:iCs/>
          <w:color w:val="000000"/>
          <w:sz w:val="32"/>
          <w:szCs w:val="32"/>
        </w:rPr>
        <w:t>(бабушки)</w:t>
      </w:r>
    </w:p>
    <w:p w:rsidR="00CB6BB0" w:rsidRPr="00CB22D9" w:rsidRDefault="00CB6BB0" w:rsidP="00CB6BB0">
      <w:pPr>
        <w:pStyle w:val="c14"/>
        <w:shd w:val="clear" w:color="auto" w:fill="FFFFFF"/>
        <w:spacing w:before="0" w:beforeAutospacing="0" w:after="0" w:afterAutospacing="0"/>
        <w:ind w:left="56" w:right="56" w:firstLine="708"/>
        <w:rPr>
          <w:color w:val="000000"/>
          <w:sz w:val="32"/>
          <w:szCs w:val="32"/>
        </w:rPr>
      </w:pPr>
      <w:r w:rsidRPr="00CB22D9">
        <w:rPr>
          <w:rStyle w:val="c0"/>
          <w:i/>
          <w:iCs/>
          <w:color w:val="000000"/>
          <w:sz w:val="32"/>
          <w:szCs w:val="32"/>
        </w:rPr>
        <w:t>***</w:t>
      </w:r>
    </w:p>
    <w:p w:rsidR="00CB6BB0" w:rsidRPr="00CB22D9" w:rsidRDefault="00CB6BB0" w:rsidP="00CB6BB0">
      <w:pPr>
        <w:pStyle w:val="c14"/>
        <w:shd w:val="clear" w:color="auto" w:fill="FFFFFF"/>
        <w:spacing w:before="0" w:beforeAutospacing="0" w:after="0" w:afterAutospacing="0"/>
        <w:ind w:left="56" w:right="56"/>
        <w:rPr>
          <w:color w:val="000000"/>
          <w:sz w:val="32"/>
          <w:szCs w:val="32"/>
        </w:rPr>
      </w:pPr>
      <w:r w:rsidRPr="00CB22D9">
        <w:rPr>
          <w:rStyle w:val="c0"/>
          <w:color w:val="000000"/>
          <w:sz w:val="32"/>
          <w:szCs w:val="32"/>
        </w:rPr>
        <w:t>Он трудился не от скуки,</w:t>
      </w:r>
      <w:r w:rsidRPr="00CB22D9">
        <w:rPr>
          <w:color w:val="000000"/>
          <w:sz w:val="32"/>
          <w:szCs w:val="32"/>
        </w:rPr>
        <w:br/>
      </w:r>
      <w:r w:rsidRPr="00CB22D9">
        <w:rPr>
          <w:rStyle w:val="c0"/>
          <w:color w:val="000000"/>
          <w:sz w:val="32"/>
          <w:szCs w:val="32"/>
        </w:rPr>
        <w:t>У него в мозолях руки,</w:t>
      </w:r>
      <w:r w:rsidRPr="00CB22D9">
        <w:rPr>
          <w:color w:val="000000"/>
          <w:sz w:val="32"/>
          <w:szCs w:val="32"/>
        </w:rPr>
        <w:br/>
      </w:r>
      <w:r w:rsidRPr="00CB22D9">
        <w:rPr>
          <w:rStyle w:val="c0"/>
          <w:color w:val="000000"/>
          <w:sz w:val="32"/>
          <w:szCs w:val="32"/>
        </w:rPr>
        <w:t>А теперь он стар и сед</w:t>
      </w:r>
      <w:r w:rsidRPr="00CB22D9">
        <w:rPr>
          <w:color w:val="000000"/>
          <w:sz w:val="32"/>
          <w:szCs w:val="32"/>
        </w:rPr>
        <w:br/>
      </w:r>
      <w:r w:rsidRPr="00CB22D9">
        <w:rPr>
          <w:rStyle w:val="c0"/>
          <w:color w:val="000000"/>
          <w:sz w:val="32"/>
          <w:szCs w:val="32"/>
        </w:rPr>
        <w:t>Мой родной, любимый ...</w:t>
      </w:r>
      <w:r w:rsidRPr="00CB22D9">
        <w:rPr>
          <w:rStyle w:val="c0"/>
          <w:i/>
          <w:iCs/>
          <w:color w:val="000000"/>
          <w:sz w:val="32"/>
          <w:szCs w:val="32"/>
        </w:rPr>
        <w:t>(дед)</w:t>
      </w:r>
    </w:p>
    <w:p w:rsidR="00CB6BB0" w:rsidRPr="00CB22D9" w:rsidRDefault="00CB6BB0" w:rsidP="00CB6BB0">
      <w:pPr>
        <w:pStyle w:val="c14"/>
        <w:shd w:val="clear" w:color="auto" w:fill="FFFFFF"/>
        <w:spacing w:before="0" w:beforeAutospacing="0" w:after="0" w:afterAutospacing="0"/>
        <w:ind w:left="56" w:right="56" w:firstLine="708"/>
        <w:rPr>
          <w:color w:val="000000"/>
          <w:sz w:val="32"/>
          <w:szCs w:val="32"/>
        </w:rPr>
      </w:pPr>
      <w:r w:rsidRPr="00CB22D9">
        <w:rPr>
          <w:rStyle w:val="c0"/>
          <w:i/>
          <w:iCs/>
          <w:color w:val="000000"/>
          <w:sz w:val="32"/>
          <w:szCs w:val="32"/>
        </w:rPr>
        <w:t>***</w:t>
      </w:r>
    </w:p>
    <w:p w:rsidR="00CB6BB0" w:rsidRPr="00CB22D9" w:rsidRDefault="00CB6BB0" w:rsidP="00CB6BB0">
      <w:pPr>
        <w:pStyle w:val="c14"/>
        <w:shd w:val="clear" w:color="auto" w:fill="FFFFFF"/>
        <w:spacing w:before="0" w:beforeAutospacing="0" w:after="0" w:afterAutospacing="0"/>
        <w:ind w:left="56" w:right="56"/>
        <w:rPr>
          <w:color w:val="000000"/>
          <w:sz w:val="32"/>
          <w:szCs w:val="32"/>
        </w:rPr>
      </w:pPr>
      <w:r w:rsidRPr="00CB22D9">
        <w:rPr>
          <w:rStyle w:val="c0"/>
          <w:color w:val="000000"/>
          <w:sz w:val="32"/>
          <w:szCs w:val="32"/>
        </w:rPr>
        <w:t>Изогнутые дужки</w:t>
      </w:r>
      <w:proofErr w:type="gramStart"/>
      <w:r w:rsidRPr="00CB22D9">
        <w:rPr>
          <w:color w:val="000000"/>
          <w:sz w:val="32"/>
          <w:szCs w:val="32"/>
        </w:rPr>
        <w:br/>
      </w:r>
      <w:r w:rsidRPr="00CB22D9">
        <w:rPr>
          <w:rStyle w:val="c0"/>
          <w:color w:val="000000"/>
          <w:sz w:val="32"/>
          <w:szCs w:val="32"/>
        </w:rPr>
        <w:t>П</w:t>
      </w:r>
      <w:proofErr w:type="gramEnd"/>
      <w:r w:rsidRPr="00CB22D9">
        <w:rPr>
          <w:rStyle w:val="c0"/>
          <w:color w:val="000000"/>
          <w:sz w:val="32"/>
          <w:szCs w:val="32"/>
        </w:rPr>
        <w:t>рицепил на ушки, </w:t>
      </w:r>
      <w:r w:rsidRPr="00CB22D9">
        <w:rPr>
          <w:color w:val="000000"/>
          <w:sz w:val="32"/>
          <w:szCs w:val="32"/>
        </w:rPr>
        <w:br/>
      </w:r>
      <w:r w:rsidRPr="00CB22D9">
        <w:rPr>
          <w:rStyle w:val="c0"/>
          <w:color w:val="000000"/>
          <w:sz w:val="32"/>
          <w:szCs w:val="32"/>
        </w:rPr>
        <w:t xml:space="preserve">А </w:t>
      </w:r>
      <w:proofErr w:type="spellStart"/>
      <w:r w:rsidRPr="00CB22D9">
        <w:rPr>
          <w:rStyle w:val="c0"/>
          <w:color w:val="000000"/>
          <w:sz w:val="32"/>
          <w:szCs w:val="32"/>
        </w:rPr>
        <w:t>стекляшечки</w:t>
      </w:r>
      <w:proofErr w:type="spellEnd"/>
      <w:r w:rsidRPr="00CB22D9">
        <w:rPr>
          <w:rStyle w:val="c0"/>
          <w:color w:val="000000"/>
          <w:sz w:val="32"/>
          <w:szCs w:val="32"/>
        </w:rPr>
        <w:t xml:space="preserve"> — на нос. </w:t>
      </w:r>
      <w:r w:rsidRPr="00CB22D9">
        <w:rPr>
          <w:color w:val="000000"/>
          <w:sz w:val="32"/>
          <w:szCs w:val="32"/>
        </w:rPr>
        <w:br/>
      </w:r>
      <w:r w:rsidRPr="00CB22D9">
        <w:rPr>
          <w:rStyle w:val="c0"/>
          <w:color w:val="000000"/>
          <w:sz w:val="32"/>
          <w:szCs w:val="32"/>
        </w:rPr>
        <w:t>Отвечай-ка на вопрос: </w:t>
      </w:r>
      <w:r w:rsidRPr="00CB22D9">
        <w:rPr>
          <w:color w:val="000000"/>
          <w:sz w:val="32"/>
          <w:szCs w:val="32"/>
        </w:rPr>
        <w:br/>
      </w:r>
      <w:r w:rsidRPr="00CB22D9">
        <w:rPr>
          <w:rStyle w:val="c0"/>
          <w:color w:val="000000"/>
          <w:sz w:val="32"/>
          <w:szCs w:val="32"/>
        </w:rPr>
        <w:t>Видит буквы дед в словах,</w:t>
      </w:r>
    </w:p>
    <w:p w:rsidR="00CB6BB0" w:rsidRPr="00CB22D9" w:rsidRDefault="00CB6BB0" w:rsidP="00CB6BB0">
      <w:pPr>
        <w:pStyle w:val="c14"/>
        <w:shd w:val="clear" w:color="auto" w:fill="FFFFFF"/>
        <w:spacing w:before="0" w:beforeAutospacing="0" w:after="0" w:afterAutospacing="0"/>
        <w:ind w:left="56" w:right="56" w:firstLine="708"/>
        <w:rPr>
          <w:color w:val="000000"/>
          <w:sz w:val="32"/>
          <w:szCs w:val="32"/>
        </w:rPr>
      </w:pPr>
      <w:r w:rsidRPr="00CB22D9">
        <w:rPr>
          <w:rStyle w:val="c0"/>
          <w:color w:val="000000"/>
          <w:sz w:val="32"/>
          <w:szCs w:val="32"/>
        </w:rPr>
        <w:t>В чём читает он?</w:t>
      </w:r>
    </w:p>
    <w:p w:rsidR="00CB6BB0" w:rsidRPr="00CB22D9" w:rsidRDefault="00CB6BB0" w:rsidP="00CB6BB0">
      <w:pPr>
        <w:pStyle w:val="c14"/>
        <w:shd w:val="clear" w:color="auto" w:fill="FFFFFF"/>
        <w:spacing w:before="0" w:beforeAutospacing="0" w:after="0" w:afterAutospacing="0"/>
        <w:ind w:left="56" w:right="56" w:firstLine="708"/>
        <w:rPr>
          <w:color w:val="000000"/>
          <w:sz w:val="32"/>
          <w:szCs w:val="32"/>
        </w:rPr>
      </w:pPr>
      <w:r w:rsidRPr="00CB22D9">
        <w:rPr>
          <w:rStyle w:val="c0"/>
          <w:i/>
          <w:iCs/>
          <w:color w:val="000000"/>
          <w:sz w:val="32"/>
          <w:szCs w:val="32"/>
        </w:rPr>
        <w:t>(в очках)</w:t>
      </w:r>
    </w:p>
    <w:p w:rsidR="00CB6BB0" w:rsidRPr="00CB22D9" w:rsidRDefault="00CB6BB0" w:rsidP="00CB6BB0">
      <w:pPr>
        <w:pStyle w:val="c14"/>
        <w:shd w:val="clear" w:color="auto" w:fill="FFFFFF"/>
        <w:spacing w:before="0" w:beforeAutospacing="0" w:after="0" w:afterAutospacing="0"/>
        <w:ind w:left="56" w:right="56" w:firstLine="708"/>
        <w:rPr>
          <w:color w:val="000000"/>
          <w:sz w:val="32"/>
          <w:szCs w:val="32"/>
        </w:rPr>
      </w:pPr>
      <w:r w:rsidRPr="00CB22D9">
        <w:rPr>
          <w:rStyle w:val="c0"/>
          <w:i/>
          <w:iCs/>
          <w:color w:val="000000"/>
          <w:sz w:val="32"/>
          <w:szCs w:val="32"/>
        </w:rPr>
        <w:t>***</w:t>
      </w:r>
    </w:p>
    <w:p w:rsidR="00CB6BB0" w:rsidRPr="00CB22D9" w:rsidRDefault="00CB6BB0" w:rsidP="00CB6BB0">
      <w:pPr>
        <w:pStyle w:val="c14"/>
        <w:shd w:val="clear" w:color="auto" w:fill="FFFFFF"/>
        <w:spacing w:before="0" w:beforeAutospacing="0" w:after="0" w:afterAutospacing="0"/>
        <w:ind w:left="56" w:right="56"/>
        <w:rPr>
          <w:color w:val="000000"/>
          <w:sz w:val="32"/>
          <w:szCs w:val="32"/>
        </w:rPr>
      </w:pPr>
      <w:r w:rsidRPr="00CB22D9">
        <w:rPr>
          <w:rStyle w:val="c0"/>
          <w:color w:val="000000"/>
          <w:sz w:val="32"/>
          <w:szCs w:val="32"/>
        </w:rPr>
        <w:t>Я у мамы не один, </w:t>
      </w:r>
      <w:r w:rsidRPr="00CB22D9">
        <w:rPr>
          <w:color w:val="000000"/>
          <w:sz w:val="32"/>
          <w:szCs w:val="32"/>
        </w:rPr>
        <w:br/>
      </w:r>
      <w:r w:rsidRPr="00CB22D9">
        <w:rPr>
          <w:rStyle w:val="c0"/>
          <w:color w:val="000000"/>
          <w:sz w:val="32"/>
          <w:szCs w:val="32"/>
        </w:rPr>
        <w:t>У неё ещё есть сын, </w:t>
      </w:r>
      <w:r w:rsidRPr="00CB22D9">
        <w:rPr>
          <w:color w:val="000000"/>
          <w:sz w:val="32"/>
          <w:szCs w:val="32"/>
        </w:rPr>
        <w:br/>
      </w:r>
      <w:r w:rsidRPr="00CB22D9">
        <w:rPr>
          <w:rStyle w:val="c0"/>
          <w:color w:val="000000"/>
          <w:sz w:val="32"/>
          <w:szCs w:val="32"/>
        </w:rPr>
        <w:t>Рядом с ним я маловат,</w:t>
      </w:r>
    </w:p>
    <w:p w:rsidR="00CB6BB0" w:rsidRPr="00CB22D9" w:rsidRDefault="00CB6BB0" w:rsidP="00CB6BB0">
      <w:pPr>
        <w:pStyle w:val="c14"/>
        <w:shd w:val="clear" w:color="auto" w:fill="FFFFFF"/>
        <w:spacing w:before="0" w:beforeAutospacing="0" w:after="0" w:afterAutospacing="0"/>
        <w:ind w:right="56"/>
        <w:rPr>
          <w:color w:val="000000"/>
          <w:sz w:val="32"/>
          <w:szCs w:val="32"/>
        </w:rPr>
      </w:pPr>
      <w:r w:rsidRPr="00CB22D9">
        <w:rPr>
          <w:rStyle w:val="c0"/>
          <w:color w:val="000000"/>
          <w:sz w:val="32"/>
          <w:szCs w:val="32"/>
        </w:rPr>
        <w:t>Для меня он — старший </w:t>
      </w:r>
      <w:r w:rsidRPr="00CB22D9">
        <w:rPr>
          <w:rStyle w:val="c0"/>
          <w:i/>
          <w:iCs/>
          <w:color w:val="000000"/>
          <w:sz w:val="32"/>
          <w:szCs w:val="32"/>
        </w:rPr>
        <w:t>…(брат)</w:t>
      </w:r>
    </w:p>
    <w:p w:rsidR="00CB6BB0" w:rsidRPr="00CB22D9" w:rsidRDefault="00CB6BB0" w:rsidP="00CB6BB0">
      <w:pPr>
        <w:pStyle w:val="c14"/>
        <w:shd w:val="clear" w:color="auto" w:fill="FFFFFF"/>
        <w:spacing w:before="0" w:beforeAutospacing="0" w:after="0" w:afterAutospacing="0"/>
        <w:ind w:left="56" w:right="56" w:firstLine="708"/>
        <w:rPr>
          <w:color w:val="000000"/>
          <w:sz w:val="32"/>
          <w:szCs w:val="32"/>
        </w:rPr>
      </w:pPr>
      <w:r w:rsidRPr="00CB22D9">
        <w:rPr>
          <w:rStyle w:val="c0"/>
          <w:i/>
          <w:iCs/>
          <w:color w:val="000000"/>
          <w:sz w:val="32"/>
          <w:szCs w:val="32"/>
        </w:rPr>
        <w:t>***</w:t>
      </w:r>
    </w:p>
    <w:p w:rsidR="00CB6BB0" w:rsidRPr="00CB22D9" w:rsidRDefault="00CB6BB0" w:rsidP="00CB6BB0">
      <w:pPr>
        <w:pStyle w:val="c14"/>
        <w:shd w:val="clear" w:color="auto" w:fill="FFFFFF"/>
        <w:spacing w:before="0" w:beforeAutospacing="0" w:after="0" w:afterAutospacing="0"/>
        <w:ind w:left="56" w:right="56"/>
        <w:rPr>
          <w:color w:val="000000"/>
          <w:sz w:val="32"/>
          <w:szCs w:val="32"/>
        </w:rPr>
      </w:pPr>
      <w:r w:rsidRPr="00CB22D9">
        <w:rPr>
          <w:rStyle w:val="c0"/>
          <w:color w:val="000000"/>
          <w:sz w:val="32"/>
          <w:szCs w:val="32"/>
        </w:rPr>
        <w:t xml:space="preserve">Вот ведь </w:t>
      </w:r>
      <w:proofErr w:type="gramStart"/>
      <w:r w:rsidRPr="00CB22D9">
        <w:rPr>
          <w:rStyle w:val="c0"/>
          <w:color w:val="000000"/>
          <w:sz w:val="32"/>
          <w:szCs w:val="32"/>
        </w:rPr>
        <w:t>дело-то</w:t>
      </w:r>
      <w:proofErr w:type="gramEnd"/>
      <w:r w:rsidRPr="00CB22D9">
        <w:rPr>
          <w:rStyle w:val="c0"/>
          <w:color w:val="000000"/>
          <w:sz w:val="32"/>
          <w:szCs w:val="32"/>
        </w:rPr>
        <w:t xml:space="preserve"> какое… </w:t>
      </w:r>
      <w:r w:rsidRPr="00CB22D9">
        <w:rPr>
          <w:color w:val="000000"/>
          <w:sz w:val="32"/>
          <w:szCs w:val="32"/>
        </w:rPr>
        <w:br/>
      </w:r>
      <w:r w:rsidRPr="00CB22D9">
        <w:rPr>
          <w:rStyle w:val="c0"/>
          <w:color w:val="000000"/>
          <w:sz w:val="32"/>
          <w:szCs w:val="32"/>
        </w:rPr>
        <w:t>Нас не семеро, а трое: </w:t>
      </w:r>
      <w:r w:rsidRPr="00CB22D9">
        <w:rPr>
          <w:color w:val="000000"/>
          <w:sz w:val="32"/>
          <w:szCs w:val="32"/>
        </w:rPr>
        <w:br/>
      </w:r>
      <w:r w:rsidRPr="00CB22D9">
        <w:rPr>
          <w:rStyle w:val="c0"/>
          <w:color w:val="000000"/>
          <w:sz w:val="32"/>
          <w:szCs w:val="32"/>
        </w:rPr>
        <w:t>Папа, Мамочка и я,</w:t>
      </w:r>
    </w:p>
    <w:p w:rsidR="00CB6BB0" w:rsidRPr="00CB22D9" w:rsidRDefault="00CB6BB0" w:rsidP="00CB6BB0">
      <w:pPr>
        <w:pStyle w:val="c2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22D9">
        <w:rPr>
          <w:rStyle w:val="c0"/>
          <w:color w:val="000000"/>
          <w:sz w:val="32"/>
          <w:szCs w:val="32"/>
        </w:rPr>
        <w:t>Но все вместе мы — </w:t>
      </w:r>
      <w:r w:rsidRPr="00CB22D9">
        <w:rPr>
          <w:rStyle w:val="c0"/>
          <w:i/>
          <w:iCs/>
          <w:color w:val="000000"/>
          <w:sz w:val="32"/>
          <w:szCs w:val="32"/>
        </w:rPr>
        <w:t>…(семья)</w:t>
      </w:r>
      <w:r w:rsidRPr="00CB22D9">
        <w:rPr>
          <w:rStyle w:val="c2"/>
          <w:color w:val="333333"/>
          <w:sz w:val="32"/>
          <w:szCs w:val="32"/>
        </w:rPr>
        <w:t> –</w:t>
      </w:r>
    </w:p>
    <w:p w:rsidR="00E6714F" w:rsidRDefault="00E6714F">
      <w:pPr>
        <w:rPr>
          <w:rFonts w:ascii="Times New Roman" w:hAnsi="Times New Roman" w:cs="Times New Roman"/>
          <w:sz w:val="28"/>
          <w:szCs w:val="28"/>
        </w:rPr>
      </w:pPr>
    </w:p>
    <w:p w:rsidR="007F1161" w:rsidRPr="00CB22D9" w:rsidRDefault="007F1161" w:rsidP="007F116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CB22D9">
        <w:rPr>
          <w:color w:val="111111"/>
          <w:sz w:val="32"/>
          <w:szCs w:val="32"/>
        </w:rPr>
        <w:t>«Кто хозяин в доме первый?</w:t>
      </w:r>
    </w:p>
    <w:p w:rsidR="007F1161" w:rsidRPr="00CB22D9" w:rsidRDefault="007F1161" w:rsidP="007F116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CB22D9">
        <w:rPr>
          <w:color w:val="111111"/>
          <w:sz w:val="32"/>
          <w:szCs w:val="32"/>
        </w:rPr>
        <w:lastRenderedPageBreak/>
        <w:t>На ком держится </w:t>
      </w:r>
      <w:r w:rsidRPr="003F4E3D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семья</w:t>
      </w:r>
      <w:r w:rsidRPr="003F4E3D">
        <w:rPr>
          <w:b/>
          <w:color w:val="111111"/>
          <w:sz w:val="32"/>
          <w:szCs w:val="32"/>
        </w:rPr>
        <w:t>?</w:t>
      </w:r>
    </w:p>
    <w:p w:rsidR="007F1161" w:rsidRPr="00CB22D9" w:rsidRDefault="007F1161" w:rsidP="007F116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CB22D9">
        <w:rPr>
          <w:color w:val="111111"/>
          <w:sz w:val="32"/>
          <w:szCs w:val="32"/>
        </w:rPr>
        <w:t>Мама скажите… </w:t>
      </w:r>
      <w:r w:rsidRPr="003F4E3D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наверно</w:t>
      </w:r>
      <w:r w:rsidRPr="003F4E3D">
        <w:rPr>
          <w:b/>
          <w:color w:val="111111"/>
          <w:sz w:val="32"/>
          <w:szCs w:val="32"/>
        </w:rPr>
        <w:t>!</w:t>
      </w:r>
      <w:r w:rsidRPr="00CB22D9">
        <w:rPr>
          <w:color w:val="111111"/>
          <w:sz w:val="32"/>
          <w:szCs w:val="32"/>
        </w:rPr>
        <w:t> </w:t>
      </w:r>
      <w:r w:rsidRPr="00CB22D9">
        <w:rPr>
          <w:i/>
          <w:iCs/>
          <w:color w:val="111111"/>
          <w:sz w:val="32"/>
          <w:szCs w:val="32"/>
          <w:bdr w:val="none" w:sz="0" w:space="0" w:color="auto" w:frame="1"/>
        </w:rPr>
        <w:t>(это папа)</w:t>
      </w:r>
    </w:p>
    <w:p w:rsidR="007F1161" w:rsidRDefault="007F1161">
      <w:pPr>
        <w:rPr>
          <w:rFonts w:ascii="Times New Roman" w:hAnsi="Times New Roman" w:cs="Times New Roman"/>
          <w:sz w:val="28"/>
          <w:szCs w:val="28"/>
        </w:rPr>
      </w:pPr>
    </w:p>
    <w:p w:rsidR="007F1161" w:rsidRPr="00CB22D9" w:rsidRDefault="007F1161" w:rsidP="007F116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CB22D9">
        <w:rPr>
          <w:color w:val="111111"/>
          <w:sz w:val="32"/>
          <w:szCs w:val="32"/>
        </w:rPr>
        <w:t>Кто на кухне жарит – парит?</w:t>
      </w:r>
    </w:p>
    <w:p w:rsidR="007F1161" w:rsidRPr="00CB22D9" w:rsidRDefault="007F1161" w:rsidP="007F116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CB22D9">
        <w:rPr>
          <w:color w:val="111111"/>
          <w:sz w:val="32"/>
          <w:szCs w:val="32"/>
        </w:rPr>
        <w:t>Кормит всех нас каждый </w:t>
      </w:r>
      <w:r w:rsidRPr="00CB22D9">
        <w:rPr>
          <w:rStyle w:val="a4"/>
          <w:color w:val="111111"/>
          <w:sz w:val="32"/>
          <w:szCs w:val="32"/>
          <w:bdr w:val="none" w:sz="0" w:space="0" w:color="auto" w:frame="1"/>
        </w:rPr>
        <w:t>день</w:t>
      </w:r>
      <w:r w:rsidRPr="00CB22D9">
        <w:rPr>
          <w:color w:val="111111"/>
          <w:sz w:val="32"/>
          <w:szCs w:val="32"/>
        </w:rPr>
        <w:t>?</w:t>
      </w:r>
    </w:p>
    <w:p w:rsidR="007F1161" w:rsidRPr="00CB22D9" w:rsidRDefault="007F1161" w:rsidP="007F116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CB22D9">
        <w:rPr>
          <w:color w:val="111111"/>
          <w:sz w:val="32"/>
          <w:szCs w:val="32"/>
        </w:rPr>
        <w:t>Убирать, стирать, готовить</w:t>
      </w:r>
    </w:p>
    <w:p w:rsidR="007F1161" w:rsidRPr="00CB22D9" w:rsidRDefault="007F1161" w:rsidP="007F116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CB22D9">
        <w:rPr>
          <w:color w:val="111111"/>
          <w:sz w:val="32"/>
          <w:szCs w:val="32"/>
        </w:rPr>
        <w:t>Ей ничуточку не лень!</w:t>
      </w:r>
    </w:p>
    <w:p w:rsidR="007F1161" w:rsidRPr="00CB22D9" w:rsidRDefault="007F1161" w:rsidP="007F116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CB22D9">
        <w:rPr>
          <w:color w:val="111111"/>
          <w:sz w:val="32"/>
          <w:szCs w:val="32"/>
        </w:rPr>
        <w:t>Её любит вся </w:t>
      </w:r>
      <w:r w:rsidRPr="00CB22D9">
        <w:rPr>
          <w:rStyle w:val="a4"/>
          <w:color w:val="111111"/>
          <w:sz w:val="32"/>
          <w:szCs w:val="32"/>
          <w:bdr w:val="none" w:sz="0" w:space="0" w:color="auto" w:frame="1"/>
        </w:rPr>
        <w:t>семья</w:t>
      </w:r>
      <w:proofErr w:type="gramStart"/>
      <w:r w:rsidRPr="00CB22D9">
        <w:rPr>
          <w:color w:val="111111"/>
          <w:sz w:val="32"/>
          <w:szCs w:val="32"/>
        </w:rPr>
        <w:t>.</w:t>
      </w:r>
      <w:proofErr w:type="gramEnd"/>
      <w:r w:rsidRPr="00CB22D9">
        <w:rPr>
          <w:color w:val="111111"/>
          <w:sz w:val="32"/>
          <w:szCs w:val="32"/>
        </w:rPr>
        <w:t> </w:t>
      </w:r>
      <w:r w:rsidRPr="00CB22D9">
        <w:rPr>
          <w:i/>
          <w:iCs/>
          <w:color w:val="111111"/>
          <w:sz w:val="32"/>
          <w:szCs w:val="32"/>
          <w:bdr w:val="none" w:sz="0" w:space="0" w:color="auto" w:frame="1"/>
        </w:rPr>
        <w:t>(</w:t>
      </w:r>
      <w:proofErr w:type="gramStart"/>
      <w:r w:rsidRPr="00CB22D9">
        <w:rPr>
          <w:i/>
          <w:iCs/>
          <w:color w:val="111111"/>
          <w:sz w:val="32"/>
          <w:szCs w:val="32"/>
          <w:bdr w:val="none" w:sz="0" w:space="0" w:color="auto" w:frame="1"/>
        </w:rPr>
        <w:t>э</w:t>
      </w:r>
      <w:proofErr w:type="gramEnd"/>
      <w:r w:rsidRPr="00CB22D9">
        <w:rPr>
          <w:i/>
          <w:iCs/>
          <w:color w:val="111111"/>
          <w:sz w:val="32"/>
          <w:szCs w:val="32"/>
          <w:bdr w:val="none" w:sz="0" w:space="0" w:color="auto" w:frame="1"/>
        </w:rPr>
        <w:t>то мама)</w:t>
      </w:r>
    </w:p>
    <w:p w:rsidR="007F1161" w:rsidRDefault="007F1161">
      <w:pPr>
        <w:rPr>
          <w:rFonts w:ascii="Times New Roman" w:hAnsi="Times New Roman" w:cs="Times New Roman"/>
          <w:sz w:val="28"/>
          <w:szCs w:val="28"/>
        </w:rPr>
      </w:pPr>
    </w:p>
    <w:p w:rsidR="007F1161" w:rsidRPr="00CB22D9" w:rsidRDefault="007F1161" w:rsidP="007F116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CB22D9">
        <w:rPr>
          <w:color w:val="111111"/>
          <w:sz w:val="32"/>
          <w:szCs w:val="32"/>
        </w:rPr>
        <w:t>Кто нам свяжет всем носочки?</w:t>
      </w:r>
    </w:p>
    <w:p w:rsidR="007F1161" w:rsidRPr="00CB22D9" w:rsidRDefault="007F1161" w:rsidP="007F116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Нас погладит ласков</w:t>
      </w:r>
      <w:r w:rsidRPr="00CB22D9">
        <w:rPr>
          <w:color w:val="111111"/>
          <w:sz w:val="32"/>
          <w:szCs w:val="32"/>
        </w:rPr>
        <w:t>о?</w:t>
      </w:r>
    </w:p>
    <w:p w:rsidR="007F1161" w:rsidRPr="00CB22D9" w:rsidRDefault="007F1161" w:rsidP="007F116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CB22D9">
        <w:rPr>
          <w:color w:val="111111"/>
          <w:sz w:val="32"/>
          <w:szCs w:val="32"/>
        </w:rPr>
        <w:t>И в любой беде утешит?</w:t>
      </w:r>
    </w:p>
    <w:p w:rsidR="007F1161" w:rsidRPr="00CB22D9" w:rsidRDefault="007F1161" w:rsidP="007F116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CB22D9">
        <w:rPr>
          <w:color w:val="111111"/>
          <w:sz w:val="32"/>
          <w:szCs w:val="32"/>
        </w:rPr>
        <w:t>И расскажет сказку нам.</w:t>
      </w:r>
    </w:p>
    <w:p w:rsidR="007F1161" w:rsidRPr="00CB22D9" w:rsidRDefault="007F1161" w:rsidP="007F116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CB22D9">
        <w:rPr>
          <w:color w:val="111111"/>
          <w:sz w:val="32"/>
          <w:szCs w:val="32"/>
        </w:rPr>
        <w:t>Поиграет в ладушки? </w:t>
      </w:r>
      <w:r w:rsidRPr="00CB22D9">
        <w:rPr>
          <w:i/>
          <w:iCs/>
          <w:color w:val="111111"/>
          <w:sz w:val="32"/>
          <w:szCs w:val="32"/>
          <w:bdr w:val="none" w:sz="0" w:space="0" w:color="auto" w:frame="1"/>
        </w:rPr>
        <w:t>(это наша бабушка)</w:t>
      </w:r>
    </w:p>
    <w:p w:rsidR="007F1161" w:rsidRDefault="007F1161">
      <w:pPr>
        <w:rPr>
          <w:rFonts w:ascii="Times New Roman" w:hAnsi="Times New Roman" w:cs="Times New Roman"/>
          <w:sz w:val="28"/>
          <w:szCs w:val="28"/>
        </w:rPr>
      </w:pPr>
    </w:p>
    <w:p w:rsidR="007F1161" w:rsidRPr="00CB22D9" w:rsidRDefault="007F1161" w:rsidP="007F116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CB22D9">
        <w:rPr>
          <w:color w:val="111111"/>
          <w:sz w:val="32"/>
          <w:szCs w:val="32"/>
        </w:rPr>
        <w:t>Кто на машине нас прокатит</w:t>
      </w:r>
    </w:p>
    <w:p w:rsidR="007F1161" w:rsidRPr="00CB22D9" w:rsidRDefault="007F1161" w:rsidP="007F116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CB22D9">
        <w:rPr>
          <w:color w:val="111111"/>
          <w:sz w:val="32"/>
          <w:szCs w:val="32"/>
        </w:rPr>
        <w:t>И на рыбалку позовёт?</w:t>
      </w:r>
    </w:p>
    <w:p w:rsidR="007F1161" w:rsidRPr="00CB22D9" w:rsidRDefault="007F1161" w:rsidP="007F116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CB22D9">
        <w:rPr>
          <w:color w:val="111111"/>
          <w:sz w:val="32"/>
          <w:szCs w:val="32"/>
        </w:rPr>
        <w:t>Любому делу нас научит.</w:t>
      </w:r>
    </w:p>
    <w:p w:rsidR="007F1161" w:rsidRPr="00CB22D9" w:rsidRDefault="007F1161" w:rsidP="007F116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CB22D9">
        <w:rPr>
          <w:color w:val="111111"/>
          <w:sz w:val="32"/>
          <w:szCs w:val="32"/>
        </w:rPr>
        <w:t>И за грибами в лес возьмёт.</w:t>
      </w:r>
    </w:p>
    <w:p w:rsidR="007F1161" w:rsidRPr="00CB22D9" w:rsidRDefault="007F1161" w:rsidP="007F116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CB22D9">
        <w:rPr>
          <w:color w:val="111111"/>
          <w:sz w:val="32"/>
          <w:szCs w:val="32"/>
        </w:rPr>
        <w:t>Рядом с ним скуки нет! </w:t>
      </w:r>
      <w:r w:rsidRPr="00CB22D9">
        <w:rPr>
          <w:i/>
          <w:iCs/>
          <w:color w:val="111111"/>
          <w:sz w:val="32"/>
          <w:szCs w:val="32"/>
          <w:bdr w:val="none" w:sz="0" w:space="0" w:color="auto" w:frame="1"/>
        </w:rPr>
        <w:t>(ну конечно это дед)</w:t>
      </w:r>
    </w:p>
    <w:p w:rsidR="007F1161" w:rsidRDefault="007F1161">
      <w:pPr>
        <w:rPr>
          <w:rFonts w:ascii="Times New Roman" w:hAnsi="Times New Roman" w:cs="Times New Roman"/>
          <w:sz w:val="28"/>
          <w:szCs w:val="28"/>
        </w:rPr>
      </w:pPr>
    </w:p>
    <w:p w:rsidR="00CA1BE2" w:rsidRDefault="00CA1BE2">
      <w:pPr>
        <w:rPr>
          <w:rFonts w:ascii="Times New Roman" w:hAnsi="Times New Roman" w:cs="Times New Roman"/>
          <w:sz w:val="28"/>
          <w:szCs w:val="28"/>
        </w:rPr>
      </w:pPr>
    </w:p>
    <w:p w:rsidR="00CA1BE2" w:rsidRDefault="00CA1BE2">
      <w:pPr>
        <w:rPr>
          <w:rFonts w:ascii="Times New Roman" w:hAnsi="Times New Roman" w:cs="Times New Roman"/>
          <w:sz w:val="28"/>
          <w:szCs w:val="28"/>
        </w:rPr>
      </w:pP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 Ароматное варенье,</w:t>
      </w: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ироги на угощенье,</w:t>
      </w: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кусные оладушки</w:t>
      </w:r>
      <w:proofErr w:type="gramStart"/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</w:t>
      </w:r>
      <w:proofErr w:type="gramEnd"/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любимой… (бабушки)</w:t>
      </w: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CA1BE2" w:rsidRDefault="00CA1BE2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. Кто не в шутку, а в серьез</w:t>
      </w: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с забить научит гвоздь?</w:t>
      </w: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то научит смелым быть?</w:t>
      </w: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С </w:t>
      </w:r>
      <w:proofErr w:type="gramStart"/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лика</w:t>
      </w:r>
      <w:proofErr w:type="gramEnd"/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упав, не ныть,</w:t>
      </w: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коленку расцарапав,</w:t>
      </w: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е реветь, конечно…(папа)</w:t>
      </w: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7F1161" w:rsidRDefault="00CA1BE2">
      <w:pPr>
        <w:rPr>
          <w:rFonts w:ascii="Times New Roman" w:hAnsi="Times New Roman" w:cs="Times New Roman"/>
          <w:sz w:val="28"/>
          <w:szCs w:val="28"/>
        </w:rPr>
      </w:pP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то нежнее всех на свете?</w:t>
      </w: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то готовит нам обед?</w:t>
      </w: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кого так любят дети?</w:t>
      </w: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кого прекрасней нет?</w:t>
      </w: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то читает на ночь книжки?</w:t>
      </w: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азгребая горы храма,</w:t>
      </w: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е ругая нас с братишкой.</w:t>
      </w: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то же это? Наша…(мама)</w:t>
      </w:r>
      <w:r w:rsidRPr="00CB22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CA1BE2" w:rsidRDefault="00CA1BE2">
      <w:pPr>
        <w:rPr>
          <w:rFonts w:ascii="Times New Roman" w:hAnsi="Times New Roman" w:cs="Times New Roman"/>
          <w:sz w:val="28"/>
          <w:szCs w:val="28"/>
        </w:rPr>
      </w:pPr>
    </w:p>
    <w:p w:rsidR="007F1161" w:rsidRDefault="007F11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ТЕАТРАЛЬНАЯ</w:t>
      </w:r>
    </w:p>
    <w:p w:rsidR="003F4E3D" w:rsidRPr="003F4E3D" w:rsidRDefault="003F4E3D" w:rsidP="003F4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Берендей:</w:t>
      </w:r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те, гости дорогие!</w:t>
      </w:r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авный Дед я Берендей,</w:t>
      </w:r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встречаю всех гостей.</w:t>
      </w:r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 мне поближе подходите,</w:t>
      </w:r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да спешите, расскажите.</w:t>
      </w:r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4E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рассказывают о случившемся.)</w:t>
      </w:r>
    </w:p>
    <w:p w:rsidR="003F4E3D" w:rsidRPr="003F4E3D" w:rsidRDefault="003F4E3D" w:rsidP="003F4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нтересно!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рите, к празднику </w:t>
      </w:r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лись, а как? </w:t>
      </w:r>
      <w:r w:rsidRPr="003F4E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отвечают.)</w:t>
      </w:r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, вы все про этот праздник </w:t>
      </w:r>
      <w:proofErr w:type="gramStart"/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</w:t>
      </w:r>
      <w:proofErr w:type="gramEnd"/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пословицы да поговорки мои отгадаете.</w:t>
      </w:r>
    </w:p>
    <w:p w:rsidR="003F4E3D" w:rsidRPr="003F4E3D" w:rsidRDefault="003F4E3D" w:rsidP="003F4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4E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д Берендей говорит начало пословицы, а дети продолжают).</w:t>
      </w:r>
    </w:p>
    <w:p w:rsidR="003F4E3D" w:rsidRPr="00CB22D9" w:rsidRDefault="003F4E3D" w:rsidP="003F4E3D">
      <w:pPr>
        <w:pStyle w:val="c6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3F4E3D">
        <w:rPr>
          <w:sz w:val="28"/>
          <w:szCs w:val="28"/>
        </w:rPr>
        <w:t>Дед Берендей:</w:t>
      </w:r>
      <w:r w:rsidRPr="003F4E3D">
        <w:rPr>
          <w:sz w:val="28"/>
          <w:szCs w:val="28"/>
        </w:rPr>
        <w:br/>
      </w:r>
      <w:r w:rsidRPr="00CB22D9">
        <w:rPr>
          <w:rStyle w:val="c0"/>
          <w:color w:val="000000"/>
          <w:sz w:val="32"/>
          <w:szCs w:val="32"/>
        </w:rPr>
        <w:t>- Не нужен клад, когда в семье лад;</w:t>
      </w:r>
    </w:p>
    <w:p w:rsidR="003F4E3D" w:rsidRPr="00CB22D9" w:rsidRDefault="003F4E3D" w:rsidP="003F4E3D">
      <w:pPr>
        <w:pStyle w:val="c6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22D9">
        <w:rPr>
          <w:rStyle w:val="c0"/>
          <w:color w:val="000000"/>
          <w:sz w:val="32"/>
          <w:szCs w:val="32"/>
        </w:rPr>
        <w:t>- Каково на дому, таково и самому;</w:t>
      </w:r>
    </w:p>
    <w:p w:rsidR="003F4E3D" w:rsidRPr="00CB22D9" w:rsidRDefault="003F4E3D" w:rsidP="003F4E3D">
      <w:pPr>
        <w:pStyle w:val="c6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22D9">
        <w:rPr>
          <w:rStyle w:val="c0"/>
          <w:color w:val="000000"/>
          <w:sz w:val="32"/>
          <w:szCs w:val="32"/>
        </w:rPr>
        <w:t>- В гостях хорошо, а дома лучше;</w:t>
      </w:r>
    </w:p>
    <w:p w:rsidR="003F4E3D" w:rsidRDefault="003F4E3D" w:rsidP="003F4E3D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CB22D9">
        <w:rPr>
          <w:rStyle w:val="c0"/>
          <w:color w:val="000000"/>
          <w:sz w:val="32"/>
          <w:szCs w:val="32"/>
        </w:rPr>
        <w:t>- Когда семья вместе и душа на месте;</w:t>
      </w:r>
    </w:p>
    <w:p w:rsidR="00CA1BE2" w:rsidRPr="00CB22D9" w:rsidRDefault="00CA1BE2" w:rsidP="003F4E3D">
      <w:pPr>
        <w:pStyle w:val="c6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3F4E3D" w:rsidRPr="00CB22D9" w:rsidRDefault="003F4E3D" w:rsidP="003F4E3D">
      <w:pPr>
        <w:pStyle w:val="c6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22D9">
        <w:rPr>
          <w:rStyle w:val="c0"/>
          <w:color w:val="000000"/>
          <w:sz w:val="32"/>
          <w:szCs w:val="32"/>
        </w:rPr>
        <w:t>- При солнышке тепло, при матушке добро;</w:t>
      </w:r>
    </w:p>
    <w:p w:rsidR="003F4E3D" w:rsidRPr="00CB22D9" w:rsidRDefault="003F4E3D" w:rsidP="003F4E3D">
      <w:pPr>
        <w:pStyle w:val="c6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22D9">
        <w:rPr>
          <w:rStyle w:val="c0"/>
          <w:color w:val="000000"/>
          <w:sz w:val="32"/>
          <w:szCs w:val="32"/>
        </w:rPr>
        <w:t>- В родной семье и каша гуще;</w:t>
      </w:r>
    </w:p>
    <w:p w:rsidR="003F4E3D" w:rsidRDefault="003F4E3D" w:rsidP="003F4E3D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CB22D9">
        <w:rPr>
          <w:rStyle w:val="c0"/>
          <w:color w:val="000000"/>
          <w:sz w:val="32"/>
          <w:szCs w:val="32"/>
        </w:rPr>
        <w:t>- В семье любовь да совет, так и нужды нет.</w:t>
      </w:r>
    </w:p>
    <w:p w:rsidR="00CA1BE2" w:rsidRDefault="00CA1BE2" w:rsidP="003F4E3D">
      <w:pPr>
        <w:pStyle w:val="c6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- Семья в куче – не страшна и туча</w:t>
      </w:r>
      <w:r w:rsidRPr="00CB22D9">
        <w:rPr>
          <w:color w:val="000000"/>
          <w:sz w:val="32"/>
          <w:szCs w:val="32"/>
          <w:shd w:val="clear" w:color="auto" w:fill="FFFFFF"/>
        </w:rPr>
        <w:t>.</w:t>
      </w:r>
    </w:p>
    <w:p w:rsidR="00CA1BE2" w:rsidRDefault="00CA1BE2" w:rsidP="003F4E3D">
      <w:pPr>
        <w:pStyle w:val="c6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-  Дети не в тягость, а в радость</w:t>
      </w:r>
      <w:r w:rsidRPr="00CB22D9">
        <w:rPr>
          <w:color w:val="000000"/>
          <w:sz w:val="32"/>
          <w:szCs w:val="32"/>
          <w:shd w:val="clear" w:color="auto" w:fill="FFFFFF"/>
        </w:rPr>
        <w:t>.</w:t>
      </w:r>
    </w:p>
    <w:p w:rsidR="00CA1BE2" w:rsidRDefault="00CA1BE2" w:rsidP="003F4E3D">
      <w:pPr>
        <w:pStyle w:val="c6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- </w:t>
      </w:r>
      <w:r w:rsidRPr="00CB22D9">
        <w:rPr>
          <w:color w:val="000000"/>
          <w:sz w:val="32"/>
          <w:szCs w:val="32"/>
          <w:shd w:val="clear" w:color="auto" w:fill="FFFFFF"/>
        </w:rPr>
        <w:t>Семья сильна, когда над ней крыша одна.</w:t>
      </w:r>
      <w:r w:rsidRPr="00CB22D9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- </w:t>
      </w:r>
      <w:r w:rsidRPr="00CB22D9">
        <w:rPr>
          <w:color w:val="000000"/>
          <w:sz w:val="32"/>
          <w:szCs w:val="32"/>
          <w:shd w:val="clear" w:color="auto" w:fill="FFFFFF"/>
        </w:rPr>
        <w:t>Добрая семья прибавит разума - ума.</w:t>
      </w:r>
    </w:p>
    <w:p w:rsidR="003F4E3D" w:rsidRPr="008D4DE7" w:rsidRDefault="00CA1BE2" w:rsidP="008D4DE7">
      <w:pPr>
        <w:pStyle w:val="c6"/>
        <w:shd w:val="clear" w:color="auto" w:fill="FFFFFF"/>
        <w:spacing w:before="0" w:beforeAutospacing="0" w:after="0" w:afterAutospacing="0"/>
        <w:rPr>
          <w:rStyle w:val="c21"/>
          <w:color w:val="000000"/>
          <w:sz w:val="32"/>
          <w:szCs w:val="32"/>
        </w:rPr>
      </w:pPr>
      <w:r>
        <w:rPr>
          <w:color w:val="000000"/>
          <w:sz w:val="32"/>
          <w:szCs w:val="32"/>
          <w:shd w:val="clear" w:color="auto" w:fill="FFFFFF"/>
        </w:rPr>
        <w:t xml:space="preserve">- </w:t>
      </w:r>
      <w:r w:rsidRPr="00CB22D9">
        <w:rPr>
          <w:color w:val="000000"/>
          <w:sz w:val="32"/>
          <w:szCs w:val="32"/>
          <w:shd w:val="clear" w:color="auto" w:fill="FFFFFF"/>
        </w:rPr>
        <w:t>Семьей дорожить – счастливым быть.</w:t>
      </w:r>
      <w:r w:rsidRPr="00CB22D9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- </w:t>
      </w:r>
      <w:r w:rsidRPr="00CB22D9">
        <w:rPr>
          <w:color w:val="000000"/>
          <w:sz w:val="32"/>
          <w:szCs w:val="32"/>
          <w:shd w:val="clear" w:color="auto" w:fill="FFFFFF"/>
        </w:rPr>
        <w:t>Согласье в семье</w:t>
      </w:r>
      <w:r w:rsidR="008D4DE7">
        <w:rPr>
          <w:color w:val="000000"/>
          <w:sz w:val="32"/>
          <w:szCs w:val="32"/>
          <w:shd w:val="clear" w:color="auto" w:fill="FFFFFF"/>
        </w:rPr>
        <w:t xml:space="preserve"> </w:t>
      </w:r>
      <w:r w:rsidRPr="00CB22D9">
        <w:rPr>
          <w:color w:val="000000"/>
          <w:sz w:val="32"/>
          <w:szCs w:val="32"/>
          <w:shd w:val="clear" w:color="auto" w:fill="FFFFFF"/>
        </w:rPr>
        <w:t>-</w:t>
      </w:r>
      <w:r w:rsidR="008D4DE7">
        <w:rPr>
          <w:color w:val="000000"/>
          <w:sz w:val="32"/>
          <w:szCs w:val="32"/>
          <w:shd w:val="clear" w:color="auto" w:fill="FFFFFF"/>
        </w:rPr>
        <w:t xml:space="preserve"> </w:t>
      </w:r>
      <w:r w:rsidRPr="00CB22D9">
        <w:rPr>
          <w:color w:val="000000"/>
          <w:sz w:val="32"/>
          <w:szCs w:val="32"/>
          <w:shd w:val="clear" w:color="auto" w:fill="FFFFFF"/>
        </w:rPr>
        <w:t>достаток в дому,</w:t>
      </w:r>
      <w:r w:rsidRPr="00CB22D9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   </w:t>
      </w:r>
      <w:r w:rsidRPr="00CB22D9">
        <w:rPr>
          <w:color w:val="000000"/>
          <w:sz w:val="32"/>
          <w:szCs w:val="32"/>
          <w:shd w:val="clear" w:color="auto" w:fill="FFFFFF"/>
        </w:rPr>
        <w:t>раздоры в семье</w:t>
      </w:r>
      <w:r w:rsidR="008D4DE7">
        <w:rPr>
          <w:color w:val="000000"/>
          <w:sz w:val="32"/>
          <w:szCs w:val="32"/>
          <w:shd w:val="clear" w:color="auto" w:fill="FFFFFF"/>
        </w:rPr>
        <w:t xml:space="preserve"> </w:t>
      </w:r>
      <w:r w:rsidRPr="00CB22D9">
        <w:rPr>
          <w:color w:val="000000"/>
          <w:sz w:val="32"/>
          <w:szCs w:val="32"/>
          <w:shd w:val="clear" w:color="auto" w:fill="FFFFFF"/>
        </w:rPr>
        <w:t>- пропадать всему.</w:t>
      </w:r>
      <w:r w:rsidRPr="00CB22D9">
        <w:rPr>
          <w:color w:val="000000"/>
          <w:sz w:val="32"/>
          <w:szCs w:val="32"/>
        </w:rPr>
        <w:br/>
      </w:r>
      <w:r w:rsidRPr="00CB22D9">
        <w:rPr>
          <w:color w:val="000000"/>
          <w:sz w:val="32"/>
          <w:szCs w:val="32"/>
        </w:rPr>
        <w:br/>
      </w:r>
      <w:r w:rsidRPr="00CB22D9">
        <w:rPr>
          <w:color w:val="000000"/>
          <w:sz w:val="32"/>
          <w:szCs w:val="32"/>
        </w:rPr>
        <w:br/>
      </w:r>
      <w:r w:rsidR="003F4E3D" w:rsidRPr="003F4E3D">
        <w:rPr>
          <w:sz w:val="28"/>
          <w:szCs w:val="28"/>
        </w:rPr>
        <w:t>Дед Берендей</w:t>
      </w:r>
      <w:r w:rsidR="003F4E3D">
        <w:rPr>
          <w:sz w:val="28"/>
          <w:szCs w:val="28"/>
        </w:rPr>
        <w:t xml:space="preserve">:  </w:t>
      </w:r>
      <w:r w:rsidR="003F4E3D" w:rsidRPr="003F4E3D">
        <w:rPr>
          <w:rStyle w:val="c21"/>
          <w:color w:val="000000"/>
          <w:sz w:val="28"/>
          <w:szCs w:val="28"/>
        </w:rPr>
        <w:t>Об одной такой дру</w:t>
      </w:r>
      <w:r w:rsidR="003F4E3D">
        <w:rPr>
          <w:rStyle w:val="c21"/>
          <w:color w:val="000000"/>
          <w:sz w:val="28"/>
          <w:szCs w:val="28"/>
        </w:rPr>
        <w:t>жной и крепкой семье покажите-ка мне русску</w:t>
      </w:r>
      <w:proofErr w:type="gramStart"/>
      <w:r w:rsidR="003F4E3D">
        <w:rPr>
          <w:rStyle w:val="c21"/>
          <w:color w:val="000000"/>
          <w:sz w:val="28"/>
          <w:szCs w:val="28"/>
        </w:rPr>
        <w:t>ю-</w:t>
      </w:r>
      <w:proofErr w:type="gramEnd"/>
      <w:r w:rsidR="003F4E3D" w:rsidRPr="003F4E3D">
        <w:rPr>
          <w:rStyle w:val="c21"/>
          <w:color w:val="000000"/>
          <w:sz w:val="28"/>
          <w:szCs w:val="28"/>
        </w:rPr>
        <w:t xml:space="preserve"> народную сказку «Репка»</w:t>
      </w:r>
      <w:r w:rsidR="003F4E3D">
        <w:rPr>
          <w:rStyle w:val="c21"/>
          <w:color w:val="000000"/>
          <w:sz w:val="28"/>
          <w:szCs w:val="28"/>
        </w:rPr>
        <w:t>, «Теремок».</w:t>
      </w:r>
    </w:p>
    <w:p w:rsidR="003F4E3D" w:rsidRDefault="003F4E3D" w:rsidP="003F4E3D">
      <w:pPr>
        <w:rPr>
          <w:rStyle w:val="c21"/>
          <w:rFonts w:ascii="Times New Roman" w:hAnsi="Times New Roman" w:cs="Times New Roman"/>
          <w:i/>
          <w:color w:val="000000"/>
          <w:sz w:val="28"/>
          <w:szCs w:val="28"/>
        </w:rPr>
      </w:pPr>
      <w:r w:rsidRPr="003F4E3D">
        <w:rPr>
          <w:rStyle w:val="c21"/>
          <w:rFonts w:ascii="Times New Roman" w:hAnsi="Times New Roman" w:cs="Times New Roman"/>
          <w:i/>
          <w:color w:val="000000"/>
          <w:sz w:val="28"/>
          <w:szCs w:val="28"/>
        </w:rPr>
        <w:t>(Инсценировка сказок)</w:t>
      </w:r>
    </w:p>
    <w:p w:rsidR="003F4E3D" w:rsidRPr="003F4E3D" w:rsidRDefault="003F4E3D" w:rsidP="003F4E3D">
      <w:pPr>
        <w:rPr>
          <w:rStyle w:val="c21"/>
          <w:rFonts w:ascii="Times New Roman" w:hAnsi="Times New Roman" w:cs="Times New Roman"/>
          <w:color w:val="000000"/>
          <w:sz w:val="28"/>
          <w:szCs w:val="28"/>
        </w:rPr>
      </w:pPr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Берен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3F4E3D" w:rsidRDefault="003F4E3D" w:rsidP="003F4E3D">
      <w:pPr>
        <w:rPr>
          <w:rFonts w:ascii="Times New Roman" w:hAnsi="Times New Roman" w:cs="Times New Roman"/>
          <w:i/>
          <w:sz w:val="28"/>
          <w:szCs w:val="28"/>
        </w:rPr>
      </w:pPr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 меня клубочек,</w:t>
      </w:r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теводный мой дружочек.</w:t>
      </w:r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 за ниточку беритесь,</w:t>
      </w:r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 клубочком вниз спуститесь.</w:t>
      </w:r>
      <w:r w:rsidRPr="003F4E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4E3D">
        <w:rPr>
          <w:rFonts w:ascii="Times New Roman" w:hAnsi="Times New Roman" w:cs="Times New Roman"/>
          <w:i/>
          <w:sz w:val="28"/>
          <w:szCs w:val="28"/>
        </w:rPr>
        <w:t>(За клубочком дети возвращаются на точку общего сбора)</w:t>
      </w:r>
    </w:p>
    <w:p w:rsidR="003F4E3D" w:rsidRDefault="003F4E3D" w:rsidP="003F4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ЦИЯ  МУЗЫКАЛЬНАЯ </w:t>
      </w:r>
      <w:r>
        <w:rPr>
          <w:rFonts w:ascii="Times New Roman" w:hAnsi="Times New Roman" w:cs="Times New Roman"/>
          <w:sz w:val="28"/>
          <w:szCs w:val="28"/>
        </w:rPr>
        <w:t>(Завал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F4E3D" w:rsidRDefault="003F4E3D" w:rsidP="003F4E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ВОДНАЯ</w:t>
      </w:r>
    </w:p>
    <w:p w:rsidR="00C45DB6" w:rsidRDefault="00C45DB6" w:rsidP="003F4E3D">
      <w:pPr>
        <w:rPr>
          <w:rFonts w:ascii="Times New Roman" w:hAnsi="Times New Roman" w:cs="Times New Roman"/>
          <w:b/>
          <w:sz w:val="28"/>
          <w:szCs w:val="28"/>
        </w:rPr>
      </w:pPr>
    </w:p>
    <w:p w:rsidR="00C45DB6" w:rsidRDefault="00C45DB6" w:rsidP="003F4E3D">
      <w:pPr>
        <w:rPr>
          <w:rFonts w:ascii="Times New Roman" w:hAnsi="Times New Roman" w:cs="Times New Roman"/>
          <w:b/>
          <w:sz w:val="28"/>
          <w:szCs w:val="28"/>
        </w:rPr>
      </w:pPr>
    </w:p>
    <w:p w:rsidR="00C45DB6" w:rsidRDefault="00C45DB6" w:rsidP="003F4E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СБОР</w:t>
      </w:r>
    </w:p>
    <w:p w:rsidR="00C45DB6" w:rsidRPr="008D4DE7" w:rsidRDefault="00C45DB6" w:rsidP="008D4DE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8D4DE7" w:rsidRPr="008D4DE7">
        <w:rPr>
          <w:rFonts w:ascii="Times New Roman" w:hAnsi="Times New Roman" w:cs="Times New Roman"/>
          <w:i/>
          <w:sz w:val="28"/>
          <w:szCs w:val="28"/>
        </w:rPr>
        <w:t>К</w:t>
      </w:r>
      <w:r w:rsidRPr="008D4DE7">
        <w:rPr>
          <w:rFonts w:ascii="Times New Roman" w:hAnsi="Times New Roman" w:cs="Times New Roman"/>
          <w:i/>
          <w:sz w:val="28"/>
          <w:szCs w:val="28"/>
        </w:rPr>
        <w:t>лубок приводит детей к двери с изображением зонтика</w:t>
      </w:r>
      <w:r w:rsidR="008D4DE7" w:rsidRPr="008D4DE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8D4DE7" w:rsidRPr="008D4D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4D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8D4DE7" w:rsidRPr="008D4D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дущий стучит в нее. </w:t>
      </w:r>
      <w:r w:rsidRPr="008D4D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-за двери раздается громкое «Апчхи»</w:t>
      </w:r>
      <w:r w:rsidR="008D4D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45D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DB6" w:rsidRPr="00C45DB6" w:rsidRDefault="00C45DB6" w:rsidP="00C45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Кто-нибудь есть дома?</w:t>
      </w:r>
    </w:p>
    <w:p w:rsidR="00C45DB6" w:rsidRPr="00C45DB6" w:rsidRDefault="00C45DB6" w:rsidP="00C45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ушка Непогодушка: Дома никого нет! Апчхи!</w:t>
      </w:r>
    </w:p>
    <w:p w:rsidR="00C45DB6" w:rsidRPr="00C45DB6" w:rsidRDefault="00C45DB6" w:rsidP="00C45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Тогда кто же там так громко чихает?</w:t>
      </w:r>
    </w:p>
    <w:p w:rsidR="00C45DB6" w:rsidRPr="00C45DB6" w:rsidRDefault="00C45DB6" w:rsidP="00C45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ушка Непогодушка: Я вовсе не чихала. Апчхи!</w:t>
      </w:r>
    </w:p>
    <w:p w:rsidR="00C45DB6" w:rsidRPr="00C45DB6" w:rsidRDefault="00C45DB6" w:rsidP="00C45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ущий: Будьте здоровы, уважаемая Непогодушка.</w:t>
      </w:r>
    </w:p>
    <w:p w:rsidR="00C45DB6" w:rsidRPr="008D4DE7" w:rsidRDefault="008D4DE7" w:rsidP="00C45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4D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45DB6" w:rsidRPr="008D4D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тушка Непогодушка открывае</w:t>
      </w:r>
      <w:r w:rsidRPr="008D4D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 дверь</w:t>
      </w:r>
      <w:proofErr w:type="gramStart"/>
      <w:r w:rsidRPr="008D4D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)</w:t>
      </w:r>
      <w:proofErr w:type="gramEnd"/>
      <w:r w:rsidRPr="008D4D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45DB6" w:rsidRPr="00C45DB6" w:rsidRDefault="00C45DB6" w:rsidP="00C45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ушка Непогодушка: Зачем пожаловали?</w:t>
      </w:r>
    </w:p>
    <w:p w:rsidR="00C45DB6" w:rsidRPr="00C45DB6" w:rsidRDefault="00C45DB6" w:rsidP="00C45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щий: Ребята</w:t>
      </w:r>
      <w:r w:rsidRPr="00C4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ыскали твой дом, а теперь </w:t>
      </w:r>
      <w:r w:rsidR="008D4DE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ты вернула подарки, которые они</w:t>
      </w:r>
      <w:r w:rsidRPr="00C4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ли для своей семьи</w:t>
      </w:r>
      <w:r w:rsidRPr="00C45D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DB6" w:rsidRPr="00C45DB6" w:rsidRDefault="00C45DB6" w:rsidP="00C45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ушка Неп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ка: Нет у меня ваших подарков</w:t>
      </w:r>
      <w:r w:rsidRPr="00C45DB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45DB6" w:rsidRPr="00C45DB6" w:rsidRDefault="00C45DB6" w:rsidP="00C45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Как это нет? А что это там у тебя из сумочки выглядывает?</w:t>
      </w:r>
    </w:p>
    <w:p w:rsidR="00C45DB6" w:rsidRPr="00C45DB6" w:rsidRDefault="00C45DB6" w:rsidP="00C45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ушка Непогодушка:</w:t>
      </w:r>
      <w:r w:rsidRPr="00C45D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 ничего я вам не отдам! </w:t>
      </w:r>
      <w:r w:rsidRPr="00C45D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ячет сумку за спину.)</w:t>
      </w:r>
      <w:r w:rsidRPr="00C4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45DB6">
        <w:rPr>
          <w:rFonts w:ascii="Times New Roman" w:eastAsia="Times New Roman" w:hAnsi="Times New Roman" w:cs="Times New Roman"/>
          <w:sz w:val="28"/>
          <w:szCs w:val="28"/>
          <w:lang w:eastAsia="ru-RU"/>
        </w:rPr>
        <w:t>Ишь</w:t>
      </w:r>
      <w:proofErr w:type="gramEnd"/>
      <w:r w:rsidRPr="00C45DB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, праздник они отмечают, подарки го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. Вот я забрала у вас все ваши подарки!  И всё, нечем вам больше </w:t>
      </w:r>
      <w:r w:rsidRPr="00C4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лять!</w:t>
      </w:r>
    </w:p>
    <w:p w:rsidR="00C45DB6" w:rsidRPr="00C45DB6" w:rsidRDefault="00C45DB6" w:rsidP="00C45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</w:t>
      </w:r>
      <w:r w:rsidRPr="00C45D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это не чем? Наши ребята не только открытки сделали</w:t>
      </w:r>
      <w:proofErr w:type="gramStart"/>
      <w:r w:rsidRPr="00C4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D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D4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и петь умеют, и танцевать!</w:t>
      </w:r>
    </w:p>
    <w:p w:rsidR="00C45DB6" w:rsidRDefault="00C45DB6" w:rsidP="00C45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ушка Непогодушка:</w:t>
      </w:r>
      <w:r w:rsidRPr="00C45D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ихи, танцы, песни говор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Танцевать </w:t>
      </w:r>
      <w:r w:rsidRPr="00C45DB6">
        <w:rPr>
          <w:rFonts w:ascii="Times New Roman" w:eastAsia="Times New Roman" w:hAnsi="Times New Roman" w:cs="Times New Roman"/>
          <w:sz w:val="28"/>
          <w:szCs w:val="28"/>
          <w:lang w:eastAsia="ru-RU"/>
        </w:rPr>
        <w:t>я тоже очень люблю.</w:t>
      </w:r>
    </w:p>
    <w:p w:rsidR="00C45DB6" w:rsidRPr="00C45DB6" w:rsidRDefault="00C45DB6" w:rsidP="00C45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Тётушка-Непогодушка, мы приглашаем тебя на наш весёлый праздник! </w:t>
      </w:r>
      <w:r w:rsidR="00F76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ём с нами тан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!</w:t>
      </w:r>
    </w:p>
    <w:p w:rsidR="00C45DB6" w:rsidRDefault="00F766BB" w:rsidP="003F4E3D">
      <w:pPr>
        <w:rPr>
          <w:rFonts w:ascii="Times New Roman" w:hAnsi="Times New Roman" w:cs="Times New Roman"/>
          <w:i/>
          <w:sz w:val="28"/>
          <w:szCs w:val="28"/>
        </w:rPr>
      </w:pPr>
      <w:r w:rsidRPr="00F766BB">
        <w:rPr>
          <w:rFonts w:ascii="Times New Roman" w:hAnsi="Times New Roman" w:cs="Times New Roman"/>
          <w:i/>
          <w:sz w:val="28"/>
          <w:szCs w:val="28"/>
        </w:rPr>
        <w:t>(Звучит весёлая музыка, дети и все участники танцуют)</w:t>
      </w:r>
    </w:p>
    <w:p w:rsidR="00F766BB" w:rsidRPr="00F766BB" w:rsidRDefault="00F766BB" w:rsidP="003F4E3D">
      <w:pPr>
        <w:rPr>
          <w:rFonts w:ascii="Times New Roman" w:hAnsi="Times New Roman" w:cs="Times New Roman"/>
          <w:sz w:val="28"/>
          <w:szCs w:val="28"/>
        </w:rPr>
      </w:pPr>
      <w:r w:rsidRPr="00F7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ушка Непогодушка </w:t>
      </w:r>
      <w:r w:rsidRPr="00F766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махивает слезу)</w:t>
      </w:r>
      <w:r w:rsidRPr="00F766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76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 я свою семью забыла поздравить.</w:t>
      </w:r>
      <w:r w:rsidRPr="00F76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 ведь вредная такая</w:t>
      </w:r>
      <w:proofErr w:type="gramStart"/>
      <w:r w:rsidRPr="00F76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</w:t>
      </w:r>
      <w:proofErr w:type="gramEnd"/>
      <w:r w:rsidRPr="00F766B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ьше тоже не была.</w:t>
      </w:r>
      <w:r w:rsidRPr="00F76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погоду все ругают</w:t>
      </w:r>
      <w:proofErr w:type="gramStart"/>
      <w:r w:rsidRPr="00F76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766B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 праздник не зовут.</w:t>
      </w:r>
      <w:r w:rsidRPr="00F76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 на праздник пригласили,</w:t>
      </w:r>
      <w:r w:rsidRPr="00F76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ей, танцем, удиви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арки</w:t>
      </w:r>
      <w:r w:rsidRPr="00F7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я возвращаю,</w:t>
      </w:r>
      <w:r w:rsidRPr="00F76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 сердечно обещаю:</w:t>
      </w:r>
      <w:r w:rsidRPr="00F76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ого не обижать,</w:t>
      </w:r>
      <w:r w:rsidRPr="00F76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любить и уважать!</w:t>
      </w:r>
      <w:r w:rsidRPr="00F76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66BB">
        <w:rPr>
          <w:rFonts w:ascii="Times New Roman" w:hAnsi="Times New Roman" w:cs="Times New Roman"/>
          <w:i/>
          <w:sz w:val="28"/>
          <w:szCs w:val="28"/>
        </w:rPr>
        <w:t>(</w:t>
      </w:r>
      <w:r w:rsidR="008D4DE7">
        <w:rPr>
          <w:rFonts w:ascii="Times New Roman" w:hAnsi="Times New Roman" w:cs="Times New Roman"/>
          <w:i/>
          <w:sz w:val="28"/>
          <w:szCs w:val="28"/>
        </w:rPr>
        <w:t xml:space="preserve">Отдаёт детям подарки и угощение </w:t>
      </w:r>
      <w:r w:rsidRPr="00F766BB">
        <w:rPr>
          <w:rFonts w:ascii="Times New Roman" w:hAnsi="Times New Roman" w:cs="Times New Roman"/>
          <w:i/>
          <w:sz w:val="28"/>
          <w:szCs w:val="28"/>
        </w:rPr>
        <w:t xml:space="preserve"> для каждой группы)</w:t>
      </w:r>
    </w:p>
    <w:p w:rsidR="00F766BB" w:rsidRPr="00F766BB" w:rsidRDefault="00F766BB">
      <w:pPr>
        <w:rPr>
          <w:rFonts w:ascii="Times New Roman" w:hAnsi="Times New Roman" w:cs="Times New Roman"/>
          <w:sz w:val="28"/>
          <w:szCs w:val="28"/>
        </w:rPr>
      </w:pPr>
    </w:p>
    <w:sectPr w:rsidR="00F766BB" w:rsidRPr="00F766BB" w:rsidSect="002E4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714F"/>
    <w:rsid w:val="002E4176"/>
    <w:rsid w:val="003F4E3D"/>
    <w:rsid w:val="0062447C"/>
    <w:rsid w:val="007F1161"/>
    <w:rsid w:val="008D4DE7"/>
    <w:rsid w:val="00C45DB6"/>
    <w:rsid w:val="00CA1BE2"/>
    <w:rsid w:val="00CB6BB0"/>
    <w:rsid w:val="00E6714F"/>
    <w:rsid w:val="00F7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E6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6714F"/>
  </w:style>
  <w:style w:type="character" w:customStyle="1" w:styleId="c0">
    <w:name w:val="c0"/>
    <w:basedOn w:val="a0"/>
    <w:rsid w:val="00E6714F"/>
  </w:style>
  <w:style w:type="paragraph" w:customStyle="1" w:styleId="c22">
    <w:name w:val="c22"/>
    <w:basedOn w:val="a"/>
    <w:rsid w:val="00CB6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B6BB0"/>
  </w:style>
  <w:style w:type="paragraph" w:styleId="a3">
    <w:name w:val="Normal (Web)"/>
    <w:basedOn w:val="a"/>
    <w:uiPriority w:val="99"/>
    <w:unhideWhenUsed/>
    <w:rsid w:val="00CB6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6BB0"/>
    <w:rPr>
      <w:b/>
      <w:bCs/>
    </w:rPr>
  </w:style>
  <w:style w:type="paragraph" w:customStyle="1" w:styleId="c29">
    <w:name w:val="c29"/>
    <w:basedOn w:val="a"/>
    <w:rsid w:val="003F4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F4E3D"/>
  </w:style>
  <w:style w:type="paragraph" w:customStyle="1" w:styleId="c10">
    <w:name w:val="c10"/>
    <w:basedOn w:val="a"/>
    <w:rsid w:val="003F4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F4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F4E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106A2-EE1B-40D7-A2AA-79C59DC7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</cp:revision>
  <dcterms:created xsi:type="dcterms:W3CDTF">2020-06-28T01:39:00Z</dcterms:created>
  <dcterms:modified xsi:type="dcterms:W3CDTF">2020-06-28T03:09:00Z</dcterms:modified>
</cp:coreProperties>
</file>